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A28FC" w14:textId="77777777" w:rsidR="00687C4F" w:rsidRDefault="00383C01" w:rsidP="00383C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Hlk188951534"/>
      <w:r w:rsidRPr="0026315F">
        <w:rPr>
          <w:b/>
          <w:bCs/>
        </w:rPr>
        <w:t>Договор</w:t>
      </w:r>
      <w:r w:rsidR="00BF64D2" w:rsidRPr="0026315F">
        <w:rPr>
          <w:b/>
          <w:bCs/>
        </w:rPr>
        <w:t xml:space="preserve"> </w:t>
      </w:r>
    </w:p>
    <w:p w14:paraId="2952FDFA" w14:textId="77777777" w:rsidR="00B609C4" w:rsidRDefault="00383C01" w:rsidP="00383C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6315F">
        <w:rPr>
          <w:b/>
          <w:bCs/>
        </w:rPr>
        <w:t xml:space="preserve">купли-продажи </w:t>
      </w:r>
      <w:r w:rsidR="006D5FEB">
        <w:rPr>
          <w:b/>
          <w:bCs/>
        </w:rPr>
        <w:t>транспортного средства</w:t>
      </w:r>
    </w:p>
    <w:p w14:paraId="6FE61CA9" w14:textId="77777777" w:rsidR="00687C4F" w:rsidRPr="0026315F" w:rsidRDefault="00687C4F" w:rsidP="00383C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9E66C1D" w14:textId="77777777" w:rsidR="000C1FF1" w:rsidRPr="0026315F" w:rsidRDefault="00473DA1" w:rsidP="006A070B">
      <w:pPr>
        <w:widowControl w:val="0"/>
        <w:autoSpaceDE w:val="0"/>
        <w:autoSpaceDN w:val="0"/>
        <w:adjustRightInd w:val="0"/>
        <w:spacing w:after="120"/>
        <w:jc w:val="both"/>
      </w:pPr>
      <w:r>
        <w:t xml:space="preserve">г. </w:t>
      </w:r>
      <w:r w:rsidR="00A72315">
        <w:t>Тюмень</w:t>
      </w:r>
      <w:r w:rsidR="00E43574" w:rsidRPr="009F0AB8">
        <w:tab/>
      </w:r>
      <w:r w:rsidR="00E43574" w:rsidRPr="009F0AB8">
        <w:tab/>
      </w:r>
      <w:r w:rsidR="0026315F" w:rsidRPr="009F0AB8">
        <w:tab/>
      </w:r>
      <w:r w:rsidR="0026315F" w:rsidRPr="009F0AB8">
        <w:tab/>
      </w:r>
      <w:r w:rsidR="0026315F" w:rsidRPr="009F0AB8">
        <w:tab/>
      </w:r>
      <w:r w:rsidR="0026315F" w:rsidRPr="009F0AB8">
        <w:tab/>
      </w:r>
      <w:r w:rsidR="00687C4F" w:rsidRPr="009F0AB8">
        <w:tab/>
      </w:r>
      <w:r w:rsidR="000C0D81">
        <w:t xml:space="preserve">         </w:t>
      </w:r>
      <w:r>
        <w:t xml:space="preserve">         </w:t>
      </w:r>
      <w:r w:rsidR="008C388D" w:rsidRPr="009F0AB8">
        <w:t xml:space="preserve"> </w:t>
      </w:r>
      <w:r w:rsidR="006D5FEB">
        <w:t xml:space="preserve">     </w:t>
      </w:r>
      <w:r w:rsidR="00DB1528">
        <w:t xml:space="preserve">  </w:t>
      </w:r>
      <w:r w:rsidR="00FF3471">
        <w:t xml:space="preserve"> </w:t>
      </w:r>
      <w:r w:rsidR="00FE2EC8">
        <w:t xml:space="preserve">   </w:t>
      </w:r>
      <w:r w:rsidR="00A72315">
        <w:t xml:space="preserve"> </w:t>
      </w:r>
      <w:r w:rsidR="00FE2EC8">
        <w:t xml:space="preserve"> </w:t>
      </w:r>
      <w:r w:rsidR="00CA401B" w:rsidRPr="009F0AB8">
        <w:t>«</w:t>
      </w:r>
      <w:r w:rsidR="001205DF">
        <w:t>__</w:t>
      </w:r>
      <w:r w:rsidR="00CA401B" w:rsidRPr="009F0AB8">
        <w:t>»</w:t>
      </w:r>
      <w:r w:rsidR="003156AF">
        <w:t xml:space="preserve"> </w:t>
      </w:r>
      <w:r w:rsidR="001205DF">
        <w:t>________</w:t>
      </w:r>
      <w:r w:rsidR="00FE2EC8">
        <w:t xml:space="preserve"> </w:t>
      </w:r>
      <w:r w:rsidR="008113CF">
        <w:t xml:space="preserve"> </w:t>
      </w:r>
      <w:r w:rsidR="00383C01" w:rsidRPr="009F0AB8">
        <w:t>20</w:t>
      </w:r>
      <w:r w:rsidR="00220046">
        <w:t>2</w:t>
      </w:r>
      <w:r w:rsidR="001205DF">
        <w:t>__</w:t>
      </w:r>
      <w:r w:rsidR="00FE2EC8">
        <w:t xml:space="preserve"> </w:t>
      </w:r>
      <w:r w:rsidR="00DB1528">
        <w:t>г.</w:t>
      </w:r>
      <w:r w:rsidR="00A2795B" w:rsidRPr="009F0AB8">
        <w:t xml:space="preserve"> </w:t>
      </w:r>
    </w:p>
    <w:p w14:paraId="47CE83F4" w14:textId="77777777" w:rsidR="00492287" w:rsidRPr="001205DF" w:rsidRDefault="001205DF" w:rsidP="0091186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" w:name="_Hlk22201424"/>
      <w:bookmarkStart w:id="2" w:name="_Hlk74298329"/>
      <w:bookmarkStart w:id="3" w:name="_Hlk188951330"/>
      <w:r w:rsidRPr="001205DF">
        <w:rPr>
          <w:b/>
          <w:bCs/>
          <w:iCs/>
          <w:sz w:val="22"/>
          <w:szCs w:val="22"/>
        </w:rPr>
        <w:t>Усманова (Дударева) Светлана Васильевна</w:t>
      </w:r>
      <w:r w:rsidRPr="001205DF">
        <w:rPr>
          <w:iCs/>
          <w:sz w:val="22"/>
          <w:szCs w:val="22"/>
        </w:rPr>
        <w:t xml:space="preserve"> (18.04.1984г.р., место рождения: п. Боровский Тюменского р-на Тюменской обл., ИНН 720317353705, СНИЛС 118-474-699 92, адрес: 625034, Тюменская обл., г. Тюмень, ул. Чистые пруды, д. 17</w:t>
      </w:r>
      <w:bookmarkEnd w:id="3"/>
      <w:r w:rsidRPr="001205DF">
        <w:rPr>
          <w:iCs/>
          <w:sz w:val="22"/>
          <w:szCs w:val="22"/>
        </w:rPr>
        <w:t xml:space="preserve">), именуемая в дальнейшем </w:t>
      </w:r>
      <w:r w:rsidRPr="001205DF">
        <w:rPr>
          <w:b/>
          <w:bCs/>
          <w:iCs/>
          <w:sz w:val="22"/>
          <w:szCs w:val="22"/>
        </w:rPr>
        <w:t>«Продавец»</w:t>
      </w:r>
      <w:r w:rsidRPr="001205DF">
        <w:rPr>
          <w:iCs/>
          <w:sz w:val="22"/>
          <w:szCs w:val="22"/>
        </w:rPr>
        <w:t xml:space="preserve"> в лице Финансового управляющего Абышева  Михаила  Сергеевича (ИНН 720214047897,  СНИЛС 136-784-452 96, адрес для направления корреспонденции: 625031, г. Тюмень, ул. Новогодняя, д. 2, офис 1) - члена ААУ "ЦФОП АПК" - Ассоциация арбитражных управляющих "Центр финансового оздоровления предприятий агропромышленного комплекса" (ИНН 7707030411,  ОГРН 1107799002057, реестровый номер 16731, адрес СРО АУ: 107031, г Москва, ул. Б. Дмитровка, д. 32, стр. 1), действующего на основании Решения Арбитражного суда Тюменской области от 01.04.2024г. (резолютивная часть решения оглашена 19.03.2024г.) по делу А70-27326/2023</w:t>
      </w:r>
      <w:r w:rsidR="00FE2EC8" w:rsidRPr="001205DF">
        <w:rPr>
          <w:sz w:val="22"/>
          <w:szCs w:val="22"/>
        </w:rPr>
        <w:t>, с одной стороны</w:t>
      </w:r>
      <w:r w:rsidR="006F1294" w:rsidRPr="001205DF">
        <w:rPr>
          <w:sz w:val="22"/>
          <w:szCs w:val="22"/>
        </w:rPr>
        <w:t>,</w:t>
      </w:r>
      <w:r w:rsidR="00383C01" w:rsidRPr="001205DF">
        <w:rPr>
          <w:sz w:val="22"/>
          <w:szCs w:val="22"/>
        </w:rPr>
        <w:t xml:space="preserve"> и</w:t>
      </w:r>
      <w:r w:rsidR="00FA7152" w:rsidRPr="001205DF">
        <w:rPr>
          <w:sz w:val="22"/>
          <w:szCs w:val="22"/>
        </w:rPr>
        <w:t xml:space="preserve"> </w:t>
      </w:r>
    </w:p>
    <w:p w14:paraId="58A9054D" w14:textId="77777777" w:rsidR="00A72315" w:rsidRDefault="001205DF" w:rsidP="00A7231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bookmarkStart w:id="4" w:name="_Hlk22201230"/>
      <w:bookmarkEnd w:id="2"/>
      <w:r>
        <w:rPr>
          <w:sz w:val="22"/>
          <w:szCs w:val="22"/>
        </w:rPr>
        <w:t>____________________________________</w:t>
      </w:r>
      <w:r w:rsidR="00FA7152" w:rsidRPr="00256421">
        <w:rPr>
          <w:sz w:val="22"/>
          <w:szCs w:val="22"/>
        </w:rPr>
        <w:t>,</w:t>
      </w:r>
      <w:bookmarkEnd w:id="4"/>
      <w:r w:rsidR="00956C63" w:rsidRPr="00256421">
        <w:rPr>
          <w:sz w:val="22"/>
          <w:szCs w:val="22"/>
        </w:rPr>
        <w:t xml:space="preserve"> </w:t>
      </w:r>
      <w:r w:rsidR="00383C01" w:rsidRPr="00256421">
        <w:rPr>
          <w:sz w:val="22"/>
          <w:szCs w:val="22"/>
        </w:rPr>
        <w:t>именуем</w:t>
      </w:r>
      <w:r w:rsidR="004C2599" w:rsidRPr="00256421">
        <w:rPr>
          <w:sz w:val="22"/>
          <w:szCs w:val="22"/>
        </w:rPr>
        <w:t>ый</w:t>
      </w:r>
      <w:r w:rsidR="00383C01" w:rsidRPr="00256421">
        <w:rPr>
          <w:sz w:val="22"/>
          <w:szCs w:val="22"/>
        </w:rPr>
        <w:t xml:space="preserve"> в дальнейшем </w:t>
      </w:r>
      <w:r w:rsidR="0026315F" w:rsidRPr="00256421">
        <w:rPr>
          <w:b/>
          <w:sz w:val="22"/>
          <w:szCs w:val="22"/>
        </w:rPr>
        <w:t>«</w:t>
      </w:r>
      <w:r w:rsidR="00383C01" w:rsidRPr="00256421">
        <w:rPr>
          <w:b/>
          <w:sz w:val="22"/>
          <w:szCs w:val="22"/>
        </w:rPr>
        <w:t>Покупатель</w:t>
      </w:r>
      <w:r w:rsidR="0026315F" w:rsidRPr="00256421">
        <w:rPr>
          <w:b/>
          <w:sz w:val="22"/>
          <w:szCs w:val="22"/>
        </w:rPr>
        <w:t>»</w:t>
      </w:r>
      <w:r w:rsidR="000C0D81" w:rsidRPr="00256421">
        <w:rPr>
          <w:sz w:val="22"/>
          <w:szCs w:val="22"/>
        </w:rPr>
        <w:t>,</w:t>
      </w:r>
      <w:r w:rsidR="00383C01" w:rsidRPr="00256421">
        <w:rPr>
          <w:sz w:val="22"/>
          <w:szCs w:val="22"/>
        </w:rPr>
        <w:t xml:space="preserve"> </w:t>
      </w:r>
      <w:r w:rsidR="006459F1" w:rsidRPr="00256421">
        <w:rPr>
          <w:sz w:val="22"/>
          <w:szCs w:val="22"/>
        </w:rPr>
        <w:t>действующ</w:t>
      </w:r>
      <w:r w:rsidR="004C2599" w:rsidRPr="00256421">
        <w:rPr>
          <w:sz w:val="22"/>
          <w:szCs w:val="22"/>
        </w:rPr>
        <w:t>ий</w:t>
      </w:r>
      <w:r w:rsidR="006459F1" w:rsidRPr="00256421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</w:t>
      </w:r>
      <w:r w:rsidR="009652E2" w:rsidRPr="00256421">
        <w:rPr>
          <w:sz w:val="22"/>
          <w:szCs w:val="22"/>
        </w:rPr>
        <w:t>,</w:t>
      </w:r>
      <w:r w:rsidR="00383C01" w:rsidRPr="00256421">
        <w:rPr>
          <w:sz w:val="22"/>
          <w:szCs w:val="22"/>
        </w:rPr>
        <w:t xml:space="preserve"> </w:t>
      </w:r>
      <w:r w:rsidR="00BF4458" w:rsidRPr="00256421">
        <w:rPr>
          <w:sz w:val="22"/>
          <w:szCs w:val="22"/>
        </w:rPr>
        <w:t>с другой стор</w:t>
      </w:r>
      <w:r w:rsidR="00BF4458" w:rsidRPr="00256421">
        <w:rPr>
          <w:sz w:val="22"/>
          <w:szCs w:val="22"/>
        </w:rPr>
        <w:t>о</w:t>
      </w:r>
      <w:r w:rsidR="00BF4458" w:rsidRPr="00256421">
        <w:rPr>
          <w:sz w:val="22"/>
          <w:szCs w:val="22"/>
        </w:rPr>
        <w:t>ны</w:t>
      </w:r>
      <w:bookmarkEnd w:id="1"/>
      <w:r w:rsidR="00DC49D3" w:rsidRPr="00256421">
        <w:rPr>
          <w:sz w:val="22"/>
          <w:szCs w:val="22"/>
        </w:rPr>
        <w:t xml:space="preserve">, </w:t>
      </w:r>
    </w:p>
    <w:p w14:paraId="673D36C2" w14:textId="77777777" w:rsidR="00383C01" w:rsidRPr="00A72315" w:rsidRDefault="00DC49D3" w:rsidP="00A7231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56421">
        <w:rPr>
          <w:sz w:val="22"/>
          <w:szCs w:val="22"/>
        </w:rPr>
        <w:t>в соответствии с действующим законодательством</w:t>
      </w:r>
      <w:r w:rsidR="00EA120E" w:rsidRPr="00256421">
        <w:rPr>
          <w:sz w:val="22"/>
          <w:szCs w:val="22"/>
        </w:rPr>
        <w:t xml:space="preserve"> </w:t>
      </w:r>
      <w:r w:rsidRPr="00256421">
        <w:rPr>
          <w:sz w:val="22"/>
          <w:szCs w:val="22"/>
        </w:rPr>
        <w:t>РФ</w:t>
      </w:r>
      <w:r w:rsidRPr="006A070B">
        <w:rPr>
          <w:sz w:val="22"/>
          <w:szCs w:val="22"/>
        </w:rPr>
        <w:t>, в том числе Ф</w:t>
      </w:r>
      <w:r w:rsidR="0026315F" w:rsidRPr="006A070B">
        <w:rPr>
          <w:sz w:val="22"/>
          <w:szCs w:val="22"/>
        </w:rPr>
        <w:t xml:space="preserve">едеральным законом от 26.10.2002 г. №127-ФЗ </w:t>
      </w:r>
      <w:r w:rsidRPr="006A070B">
        <w:rPr>
          <w:sz w:val="22"/>
          <w:szCs w:val="22"/>
        </w:rPr>
        <w:t>«О несостоя</w:t>
      </w:r>
      <w:r w:rsidR="0026315F" w:rsidRPr="006A070B">
        <w:rPr>
          <w:sz w:val="22"/>
          <w:szCs w:val="22"/>
        </w:rPr>
        <w:t>тельности (банкротстве),</w:t>
      </w:r>
      <w:r w:rsidRPr="006A070B">
        <w:rPr>
          <w:sz w:val="22"/>
          <w:szCs w:val="22"/>
        </w:rPr>
        <w:t xml:space="preserve"> </w:t>
      </w:r>
      <w:r w:rsidR="000273C5" w:rsidRPr="006A070B">
        <w:rPr>
          <w:sz w:val="22"/>
          <w:szCs w:val="22"/>
        </w:rPr>
        <w:t>понимая значение и характер своих дейс</w:t>
      </w:r>
      <w:r w:rsidR="000273C5" w:rsidRPr="006A070B">
        <w:rPr>
          <w:sz w:val="22"/>
          <w:szCs w:val="22"/>
        </w:rPr>
        <w:t>т</w:t>
      </w:r>
      <w:r w:rsidR="000273C5" w:rsidRPr="006A070B">
        <w:rPr>
          <w:sz w:val="22"/>
          <w:szCs w:val="22"/>
        </w:rPr>
        <w:t>вий</w:t>
      </w:r>
      <w:r w:rsidR="00E650D9" w:rsidRPr="006A070B">
        <w:rPr>
          <w:sz w:val="22"/>
          <w:szCs w:val="22"/>
        </w:rPr>
        <w:t>,</w:t>
      </w:r>
      <w:r w:rsidR="000273C5" w:rsidRPr="006A070B">
        <w:rPr>
          <w:sz w:val="22"/>
          <w:szCs w:val="22"/>
        </w:rPr>
        <w:t xml:space="preserve"> и их юридические последствия, добровольно </w:t>
      </w:r>
      <w:r w:rsidR="00383C01" w:rsidRPr="006A070B">
        <w:rPr>
          <w:sz w:val="22"/>
          <w:szCs w:val="22"/>
        </w:rPr>
        <w:t>заключили настоящий Дог</w:t>
      </w:r>
      <w:r w:rsidR="00383C01" w:rsidRPr="006A070B">
        <w:rPr>
          <w:sz w:val="22"/>
          <w:szCs w:val="22"/>
        </w:rPr>
        <w:t>о</w:t>
      </w:r>
      <w:r w:rsidR="00383C01" w:rsidRPr="006A070B">
        <w:rPr>
          <w:sz w:val="22"/>
          <w:szCs w:val="22"/>
        </w:rPr>
        <w:t xml:space="preserve">вор </w:t>
      </w:r>
      <w:r w:rsidR="0026315F" w:rsidRPr="006A070B">
        <w:rPr>
          <w:sz w:val="22"/>
          <w:szCs w:val="22"/>
        </w:rPr>
        <w:t>о нижеследующем</w:t>
      </w:r>
      <w:r w:rsidR="000273C5" w:rsidRPr="006A070B">
        <w:rPr>
          <w:sz w:val="22"/>
          <w:szCs w:val="22"/>
        </w:rPr>
        <w:t>:</w:t>
      </w:r>
    </w:p>
    <w:p w14:paraId="326A9DDF" w14:textId="77777777" w:rsidR="00190DCD" w:rsidRPr="00E650D9" w:rsidRDefault="0026315F" w:rsidP="00473D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A070B">
        <w:rPr>
          <w:color w:val="000000"/>
          <w:sz w:val="22"/>
          <w:szCs w:val="22"/>
        </w:rPr>
        <w:t xml:space="preserve">1. </w:t>
      </w:r>
      <w:r w:rsidR="00190DCD" w:rsidRPr="006A070B">
        <w:rPr>
          <w:color w:val="000000"/>
          <w:sz w:val="22"/>
          <w:szCs w:val="22"/>
        </w:rPr>
        <w:t>В соответствии с настоящим Договором Продавец обязуется передать в собственность Покуп</w:t>
      </w:r>
      <w:r w:rsidR="00190DCD" w:rsidRPr="006A070B">
        <w:rPr>
          <w:color w:val="000000"/>
          <w:sz w:val="22"/>
          <w:szCs w:val="22"/>
        </w:rPr>
        <w:t>а</w:t>
      </w:r>
      <w:r w:rsidR="00190DCD" w:rsidRPr="006A070B">
        <w:rPr>
          <w:color w:val="000000"/>
          <w:sz w:val="22"/>
          <w:szCs w:val="22"/>
        </w:rPr>
        <w:t>телю, а Покупатель принять и оплатить имущество по указанной в договоре цене,</w:t>
      </w:r>
      <w:bookmarkStart w:id="5" w:name="_Hlk82695346"/>
      <w:r w:rsidR="00190DCD" w:rsidRPr="006A070B">
        <w:rPr>
          <w:color w:val="000000"/>
          <w:sz w:val="22"/>
          <w:szCs w:val="22"/>
        </w:rPr>
        <w:t xml:space="preserve"> реализованное </w:t>
      </w:r>
      <w:r w:rsidR="000F4B3E">
        <w:rPr>
          <w:color w:val="000000"/>
          <w:sz w:val="22"/>
          <w:szCs w:val="22"/>
        </w:rPr>
        <w:t xml:space="preserve">на </w:t>
      </w:r>
      <w:r w:rsidR="001205DF">
        <w:rPr>
          <w:color w:val="000000"/>
          <w:sz w:val="22"/>
          <w:szCs w:val="22"/>
        </w:rPr>
        <w:t xml:space="preserve">открытых </w:t>
      </w:r>
      <w:r w:rsidR="000F4B3E">
        <w:rPr>
          <w:color w:val="000000"/>
          <w:sz w:val="22"/>
          <w:szCs w:val="22"/>
        </w:rPr>
        <w:t>то</w:t>
      </w:r>
      <w:r w:rsidR="000F4B3E">
        <w:rPr>
          <w:color w:val="000000"/>
          <w:sz w:val="22"/>
          <w:szCs w:val="22"/>
        </w:rPr>
        <w:t>р</w:t>
      </w:r>
      <w:r w:rsidR="000F4B3E">
        <w:rPr>
          <w:color w:val="000000"/>
          <w:sz w:val="22"/>
          <w:szCs w:val="22"/>
        </w:rPr>
        <w:t xml:space="preserve">гах </w:t>
      </w:r>
      <w:r w:rsidR="001205DF">
        <w:rPr>
          <w:color w:val="000000"/>
          <w:sz w:val="22"/>
          <w:szCs w:val="22"/>
        </w:rPr>
        <w:t>в форме_________________________</w:t>
      </w:r>
      <w:r w:rsidR="00B75EEF">
        <w:rPr>
          <w:color w:val="000000"/>
          <w:sz w:val="22"/>
          <w:szCs w:val="22"/>
        </w:rPr>
        <w:t xml:space="preserve"> </w:t>
      </w:r>
      <w:r w:rsidR="00190DCD" w:rsidRPr="006A070B">
        <w:rPr>
          <w:color w:val="000000"/>
          <w:sz w:val="22"/>
          <w:szCs w:val="22"/>
        </w:rPr>
        <w:t>(далее</w:t>
      </w:r>
      <w:r w:rsidR="00190DCD" w:rsidRPr="00E650D9">
        <w:rPr>
          <w:color w:val="000000"/>
          <w:sz w:val="22"/>
          <w:szCs w:val="22"/>
        </w:rPr>
        <w:t xml:space="preserve"> по тексту </w:t>
      </w:r>
      <w:r w:rsidR="000F4B3E">
        <w:rPr>
          <w:color w:val="000000"/>
          <w:sz w:val="22"/>
          <w:szCs w:val="22"/>
        </w:rPr>
        <w:t>«Транспортное средство»</w:t>
      </w:r>
      <w:r w:rsidR="00190DCD" w:rsidRPr="00E650D9">
        <w:rPr>
          <w:color w:val="000000"/>
          <w:sz w:val="22"/>
          <w:szCs w:val="22"/>
        </w:rPr>
        <w:t>):</w:t>
      </w:r>
    </w:p>
    <w:p w14:paraId="3F375558" w14:textId="77777777" w:rsidR="00E66AAD" w:rsidRPr="00212B46" w:rsidRDefault="00E66AAD" w:rsidP="004A412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6" w:name="_Hlk22201446"/>
      <w:bookmarkStart w:id="7" w:name="_Hlk74298356"/>
      <w:r>
        <w:rPr>
          <w:b/>
          <w:sz w:val="22"/>
          <w:szCs w:val="22"/>
        </w:rPr>
        <w:t>И</w:t>
      </w:r>
      <w:r w:rsidRPr="005473A8">
        <w:rPr>
          <w:b/>
          <w:sz w:val="22"/>
          <w:szCs w:val="22"/>
        </w:rPr>
        <w:t>дентификационный номер (</w:t>
      </w:r>
      <w:r w:rsidRPr="005473A8">
        <w:rPr>
          <w:b/>
          <w:sz w:val="22"/>
          <w:szCs w:val="22"/>
          <w:lang w:val="en-US"/>
        </w:rPr>
        <w:t>VIN</w:t>
      </w:r>
      <w:r w:rsidRPr="005473A8">
        <w:rPr>
          <w:b/>
          <w:sz w:val="22"/>
          <w:szCs w:val="22"/>
        </w:rPr>
        <w:t>):</w:t>
      </w:r>
      <w:r w:rsidRPr="00251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1205DF" w:rsidRPr="001205DF">
        <w:t>WDD2040461A149837</w:t>
      </w:r>
    </w:p>
    <w:p w14:paraId="48D1E8EF" w14:textId="77777777" w:rsidR="00A17213" w:rsidRPr="001205DF" w:rsidRDefault="0091186C" w:rsidP="004A412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>Марка</w:t>
      </w:r>
      <w:r w:rsidRPr="001205DF">
        <w:rPr>
          <w:b/>
          <w:sz w:val="22"/>
          <w:szCs w:val="22"/>
          <w:lang w:val="en-US"/>
        </w:rPr>
        <w:t xml:space="preserve">, </w:t>
      </w:r>
      <w:r>
        <w:rPr>
          <w:b/>
          <w:sz w:val="22"/>
          <w:szCs w:val="22"/>
        </w:rPr>
        <w:t>модель</w:t>
      </w:r>
      <w:r w:rsidRPr="001205DF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ТС</w:t>
      </w:r>
      <w:r w:rsidR="0021000F" w:rsidRPr="001205DF">
        <w:rPr>
          <w:b/>
          <w:sz w:val="22"/>
          <w:szCs w:val="22"/>
          <w:lang w:val="en-US"/>
        </w:rPr>
        <w:t>:</w:t>
      </w:r>
      <w:r w:rsidR="00C22774" w:rsidRPr="001205DF">
        <w:rPr>
          <w:b/>
          <w:sz w:val="22"/>
          <w:szCs w:val="22"/>
          <w:lang w:val="en-US"/>
        </w:rPr>
        <w:t xml:space="preserve">   </w:t>
      </w:r>
      <w:r w:rsidR="001205DF" w:rsidRPr="001205DF">
        <w:rPr>
          <w:lang w:val="en-US"/>
        </w:rPr>
        <w:t>Mersedes-Bens C 180 Kompressor</w:t>
      </w:r>
    </w:p>
    <w:p w14:paraId="37E1FC1B" w14:textId="77777777" w:rsidR="004C340C" w:rsidRPr="008D75B8" w:rsidRDefault="00420D68" w:rsidP="004A412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именование (тип ТС):</w:t>
      </w:r>
      <w:r w:rsidRPr="00420D68">
        <w:t xml:space="preserve"> </w:t>
      </w:r>
      <w:r>
        <w:t xml:space="preserve">Легковой </w:t>
      </w:r>
    </w:p>
    <w:p w14:paraId="73916522" w14:textId="77777777" w:rsidR="007059C7" w:rsidRDefault="00652DCB" w:rsidP="004A412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650D9">
        <w:rPr>
          <w:b/>
          <w:sz w:val="22"/>
          <w:szCs w:val="22"/>
        </w:rPr>
        <w:t xml:space="preserve">Год </w:t>
      </w:r>
      <w:r w:rsidR="0021000F">
        <w:rPr>
          <w:b/>
          <w:sz w:val="22"/>
          <w:szCs w:val="22"/>
        </w:rPr>
        <w:t>выпуска</w:t>
      </w:r>
      <w:r w:rsidRPr="00E650D9">
        <w:rPr>
          <w:b/>
          <w:sz w:val="22"/>
          <w:szCs w:val="22"/>
        </w:rPr>
        <w:t>:</w:t>
      </w:r>
      <w:r w:rsidR="00226102" w:rsidRPr="00226102">
        <w:rPr>
          <w:sz w:val="22"/>
          <w:szCs w:val="22"/>
        </w:rPr>
        <w:t xml:space="preserve">   </w:t>
      </w:r>
      <w:r w:rsidR="002510FC">
        <w:rPr>
          <w:sz w:val="22"/>
          <w:szCs w:val="22"/>
        </w:rPr>
        <w:t xml:space="preserve"> </w:t>
      </w:r>
      <w:r w:rsidR="00212B46">
        <w:rPr>
          <w:sz w:val="22"/>
          <w:szCs w:val="22"/>
        </w:rPr>
        <w:t>20</w:t>
      </w:r>
      <w:r w:rsidR="001205DF">
        <w:rPr>
          <w:sz w:val="22"/>
          <w:szCs w:val="22"/>
        </w:rPr>
        <w:t>08</w:t>
      </w:r>
    </w:p>
    <w:p w14:paraId="2BE1B493" w14:textId="77777777" w:rsidR="00E66AAD" w:rsidRPr="00212B46" w:rsidRDefault="004C340C" w:rsidP="004A412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одель, </w:t>
      </w:r>
      <w:r w:rsidR="002510FC" w:rsidRPr="002510FC">
        <w:rPr>
          <w:b/>
          <w:sz w:val="22"/>
          <w:szCs w:val="22"/>
        </w:rPr>
        <w:t xml:space="preserve"> №</w:t>
      </w:r>
      <w:r>
        <w:rPr>
          <w:b/>
          <w:sz w:val="22"/>
          <w:szCs w:val="22"/>
        </w:rPr>
        <w:t xml:space="preserve"> двигателя</w:t>
      </w:r>
      <w:r w:rsidR="002510FC" w:rsidRPr="002510FC">
        <w:rPr>
          <w:b/>
          <w:sz w:val="22"/>
          <w:szCs w:val="22"/>
        </w:rPr>
        <w:t>:</w:t>
      </w:r>
      <w:r w:rsidR="00353381">
        <w:rPr>
          <w:sz w:val="22"/>
          <w:szCs w:val="22"/>
        </w:rPr>
        <w:t xml:space="preserve">      </w:t>
      </w:r>
      <w:r w:rsidR="001205DF" w:rsidRPr="001205DF">
        <w:t>27195231058743</w:t>
      </w:r>
    </w:p>
    <w:p w14:paraId="0CD9428C" w14:textId="77777777" w:rsidR="00353381" w:rsidRPr="00F866CB" w:rsidRDefault="005473A8" w:rsidP="004A412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Шасси (рама) №:</w:t>
      </w:r>
      <w:r w:rsidR="00353381">
        <w:rPr>
          <w:b/>
          <w:sz w:val="22"/>
          <w:szCs w:val="22"/>
        </w:rPr>
        <w:t xml:space="preserve"> </w:t>
      </w:r>
      <w:r w:rsidR="00353381">
        <w:rPr>
          <w:sz w:val="22"/>
          <w:szCs w:val="22"/>
        </w:rPr>
        <w:t xml:space="preserve"> </w:t>
      </w:r>
      <w:r w:rsidR="00F866CB">
        <w:rPr>
          <w:sz w:val="22"/>
          <w:szCs w:val="22"/>
        </w:rPr>
        <w:t>ОТСУТСТВУЕТ</w:t>
      </w:r>
    </w:p>
    <w:p w14:paraId="05DAB1DB" w14:textId="77777777" w:rsidR="00E66AAD" w:rsidRDefault="00353381" w:rsidP="004A412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Кузов (кабина, прицеп) №:</w:t>
      </w:r>
      <w:r w:rsidR="00373CE7">
        <w:rPr>
          <w:b/>
          <w:sz w:val="22"/>
          <w:szCs w:val="22"/>
        </w:rPr>
        <w:t xml:space="preserve"> </w:t>
      </w:r>
      <w:r w:rsidR="00632924" w:rsidRPr="007B51AE">
        <w:t xml:space="preserve"> </w:t>
      </w:r>
      <w:r w:rsidR="007059C7">
        <w:t xml:space="preserve">  </w:t>
      </w:r>
      <w:bookmarkStart w:id="8" w:name="_Hlk188951077"/>
      <w:r w:rsidR="001205DF" w:rsidRPr="001205DF">
        <w:t>WDD2040461A149837</w:t>
      </w:r>
      <w:bookmarkEnd w:id="8"/>
      <w:r w:rsidR="009034C4" w:rsidRPr="00FA1CED">
        <w:rPr>
          <w:sz w:val="22"/>
          <w:szCs w:val="22"/>
        </w:rPr>
        <w:t xml:space="preserve"> </w:t>
      </w:r>
      <w:r w:rsidR="005722F7" w:rsidRPr="005722F7">
        <w:rPr>
          <w:sz w:val="22"/>
          <w:szCs w:val="22"/>
        </w:rPr>
        <w:t xml:space="preserve">    </w:t>
      </w:r>
    </w:p>
    <w:p w14:paraId="31E5CC7E" w14:textId="77777777" w:rsidR="00C22774" w:rsidRDefault="000F4B3E" w:rsidP="00F866CB">
      <w:pPr>
        <w:widowControl w:val="0"/>
        <w:autoSpaceDE w:val="0"/>
        <w:autoSpaceDN w:val="0"/>
        <w:adjustRightInd w:val="0"/>
        <w:ind w:firstLine="708"/>
        <w:jc w:val="both"/>
      </w:pPr>
      <w:r w:rsidRPr="00FA1CED">
        <w:rPr>
          <w:b/>
          <w:sz w:val="22"/>
          <w:szCs w:val="22"/>
        </w:rPr>
        <w:t>Цвет:</w:t>
      </w:r>
      <w:r w:rsidRPr="00FA1CED">
        <w:rPr>
          <w:sz w:val="22"/>
          <w:szCs w:val="22"/>
        </w:rPr>
        <w:t xml:space="preserve"> </w:t>
      </w:r>
      <w:r w:rsidR="007059C7">
        <w:rPr>
          <w:sz w:val="22"/>
          <w:szCs w:val="22"/>
        </w:rPr>
        <w:t xml:space="preserve"> </w:t>
      </w:r>
      <w:r w:rsidR="000C1FF1" w:rsidRPr="00FA1CED">
        <w:rPr>
          <w:sz w:val="22"/>
          <w:szCs w:val="22"/>
        </w:rPr>
        <w:t xml:space="preserve"> </w:t>
      </w:r>
      <w:r w:rsidR="001205DF">
        <w:t>серебристый</w:t>
      </w:r>
    </w:p>
    <w:p w14:paraId="57E2BE83" w14:textId="77777777" w:rsidR="00A72315" w:rsidRPr="00A72315" w:rsidRDefault="00A72315" w:rsidP="00F866CB">
      <w:pPr>
        <w:widowControl w:val="0"/>
        <w:autoSpaceDE w:val="0"/>
        <w:autoSpaceDN w:val="0"/>
        <w:adjustRightInd w:val="0"/>
        <w:ind w:firstLine="708"/>
        <w:jc w:val="both"/>
      </w:pPr>
      <w:r w:rsidRPr="00A72315">
        <w:rPr>
          <w:b/>
        </w:rPr>
        <w:t xml:space="preserve">Государственный регистрационный знак: </w:t>
      </w:r>
      <w:r w:rsidR="001205DF">
        <w:t>Р255СВ72</w:t>
      </w:r>
    </w:p>
    <w:p w14:paraId="30B37F08" w14:textId="77777777" w:rsidR="008D75B8" w:rsidRPr="008D75B8" w:rsidRDefault="008D75B8" w:rsidP="00F866C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75B8">
        <w:rPr>
          <w:b/>
        </w:rPr>
        <w:t xml:space="preserve">Паспорт транспортного средства: </w:t>
      </w:r>
      <w:r w:rsidR="001205DF">
        <w:t>77 ТХ 750336</w:t>
      </w:r>
      <w:r w:rsidRPr="008D75B8">
        <w:t xml:space="preserve"> выдан </w:t>
      </w:r>
      <w:r w:rsidR="001205DF">
        <w:t>11.04.2008</w:t>
      </w:r>
      <w:r w:rsidRPr="008D75B8">
        <w:t xml:space="preserve"> г.</w:t>
      </w:r>
      <w:r>
        <w:t xml:space="preserve"> </w:t>
      </w:r>
    </w:p>
    <w:bookmarkEnd w:id="5"/>
    <w:bookmarkEnd w:id="6"/>
    <w:bookmarkEnd w:id="7"/>
    <w:p w14:paraId="711D2EC5" w14:textId="77777777" w:rsidR="00977D67" w:rsidRPr="00056CE9" w:rsidRDefault="0026315F" w:rsidP="00056CE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650D9">
        <w:rPr>
          <w:sz w:val="22"/>
          <w:szCs w:val="22"/>
        </w:rPr>
        <w:t xml:space="preserve">2. </w:t>
      </w:r>
      <w:r w:rsidR="00977D67" w:rsidRPr="00E650D9">
        <w:rPr>
          <w:sz w:val="22"/>
          <w:szCs w:val="22"/>
        </w:rPr>
        <w:t>Продавец гарантирует, что до настоящего времени продаваемое имущество никому не отчужд</w:t>
      </w:r>
      <w:r w:rsidR="00977D67" w:rsidRPr="00E650D9">
        <w:rPr>
          <w:sz w:val="22"/>
          <w:szCs w:val="22"/>
        </w:rPr>
        <w:t>е</w:t>
      </w:r>
      <w:r w:rsidR="00977D67" w:rsidRPr="00E650D9">
        <w:rPr>
          <w:sz w:val="22"/>
          <w:szCs w:val="22"/>
        </w:rPr>
        <w:t xml:space="preserve">но, не заложено, не </w:t>
      </w:r>
      <w:r w:rsidR="00977D67" w:rsidRPr="00056CE9">
        <w:rPr>
          <w:sz w:val="22"/>
          <w:szCs w:val="22"/>
        </w:rPr>
        <w:t>состоит под арестом, свободно от прав третьих лиц, в его отношении отсутствуют и</w:t>
      </w:r>
      <w:r w:rsidR="00977D67" w:rsidRPr="00056CE9">
        <w:rPr>
          <w:sz w:val="22"/>
          <w:szCs w:val="22"/>
        </w:rPr>
        <w:t>с</w:t>
      </w:r>
      <w:r w:rsidR="00977D67" w:rsidRPr="00056CE9">
        <w:rPr>
          <w:sz w:val="22"/>
          <w:szCs w:val="22"/>
        </w:rPr>
        <w:t>ковые требования, запреты и огран</w:t>
      </w:r>
      <w:r w:rsidR="00977D67" w:rsidRPr="00056CE9">
        <w:rPr>
          <w:sz w:val="22"/>
          <w:szCs w:val="22"/>
        </w:rPr>
        <w:t>и</w:t>
      </w:r>
      <w:r w:rsidR="00977D67" w:rsidRPr="00056CE9">
        <w:rPr>
          <w:sz w:val="22"/>
          <w:szCs w:val="22"/>
        </w:rPr>
        <w:t>чения.</w:t>
      </w:r>
    </w:p>
    <w:p w14:paraId="079825BE" w14:textId="77777777" w:rsidR="00EB1C25" w:rsidRDefault="00EB1C25" w:rsidP="00056CE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056CE9">
        <w:rPr>
          <w:sz w:val="22"/>
          <w:szCs w:val="22"/>
        </w:rPr>
        <w:t xml:space="preserve">3. </w:t>
      </w:r>
      <w:r w:rsidR="000C0D81" w:rsidRPr="00056CE9">
        <w:rPr>
          <w:sz w:val="22"/>
          <w:szCs w:val="22"/>
        </w:rPr>
        <w:t>Стоимость Т</w:t>
      </w:r>
      <w:r w:rsidRPr="00056CE9">
        <w:rPr>
          <w:sz w:val="22"/>
          <w:szCs w:val="22"/>
        </w:rPr>
        <w:t>ранспортно</w:t>
      </w:r>
      <w:r w:rsidR="000C0D81" w:rsidRPr="00056CE9">
        <w:rPr>
          <w:sz w:val="22"/>
          <w:szCs w:val="22"/>
        </w:rPr>
        <w:t>го</w:t>
      </w:r>
      <w:r w:rsidRPr="00056CE9">
        <w:rPr>
          <w:sz w:val="22"/>
          <w:szCs w:val="22"/>
        </w:rPr>
        <w:t xml:space="preserve"> средств</w:t>
      </w:r>
      <w:r w:rsidR="000C0D81" w:rsidRPr="00056CE9">
        <w:rPr>
          <w:sz w:val="22"/>
          <w:szCs w:val="22"/>
        </w:rPr>
        <w:t>а</w:t>
      </w:r>
      <w:r w:rsidRPr="00056CE9">
        <w:rPr>
          <w:sz w:val="22"/>
          <w:szCs w:val="22"/>
        </w:rPr>
        <w:t xml:space="preserve"> с учетом его технического состояния и комплектности, в соответствии с условиями проведения торгов, </w:t>
      </w:r>
      <w:r w:rsidR="000C0D81" w:rsidRPr="00056CE9">
        <w:rPr>
          <w:sz w:val="22"/>
          <w:szCs w:val="22"/>
        </w:rPr>
        <w:t xml:space="preserve">составляет </w:t>
      </w:r>
      <w:r w:rsidR="001205DF">
        <w:rPr>
          <w:b/>
          <w:sz w:val="22"/>
          <w:szCs w:val="22"/>
        </w:rPr>
        <w:t xml:space="preserve">__________________(__________) рублей </w:t>
      </w:r>
    </w:p>
    <w:p w14:paraId="72ECAC55" w14:textId="77777777" w:rsidR="00F866CB" w:rsidRPr="00F866CB" w:rsidRDefault="00F866CB" w:rsidP="00056CE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66CB">
        <w:rPr>
          <w:sz w:val="22"/>
          <w:szCs w:val="22"/>
        </w:rPr>
        <w:t xml:space="preserve">4. До заключения договора Покупателем внесен задаток за имущество в размере </w:t>
      </w:r>
      <w:r w:rsidR="001205DF">
        <w:rPr>
          <w:sz w:val="22"/>
          <w:szCs w:val="22"/>
        </w:rPr>
        <w:t>________________(____________)</w:t>
      </w:r>
      <w:r w:rsidR="00A72315">
        <w:rPr>
          <w:sz w:val="22"/>
          <w:szCs w:val="22"/>
        </w:rPr>
        <w:t xml:space="preserve"> рублей 00 копеек.</w:t>
      </w:r>
    </w:p>
    <w:p w14:paraId="7C9C2F90" w14:textId="77777777" w:rsidR="00EB1C25" w:rsidRPr="00056CE9" w:rsidRDefault="00F866CB" w:rsidP="00056CE9">
      <w:pPr>
        <w:widowControl w:val="0"/>
        <w:autoSpaceDE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96172" w:rsidRPr="00056CE9">
        <w:rPr>
          <w:sz w:val="22"/>
          <w:szCs w:val="22"/>
        </w:rPr>
        <w:t xml:space="preserve">. </w:t>
      </w:r>
      <w:r w:rsidR="00A72315">
        <w:rPr>
          <w:sz w:val="22"/>
          <w:szCs w:val="22"/>
        </w:rPr>
        <w:t xml:space="preserve">За вычетом суммы задатка </w:t>
      </w:r>
      <w:r>
        <w:rPr>
          <w:sz w:val="22"/>
          <w:szCs w:val="22"/>
        </w:rPr>
        <w:t xml:space="preserve">Покупатель обязуется </w:t>
      </w:r>
      <w:r w:rsidR="00EB1C25" w:rsidRPr="00056CE9">
        <w:rPr>
          <w:sz w:val="22"/>
          <w:szCs w:val="22"/>
        </w:rPr>
        <w:t>оплатить</w:t>
      </w:r>
      <w:r>
        <w:rPr>
          <w:sz w:val="22"/>
          <w:szCs w:val="22"/>
        </w:rPr>
        <w:t xml:space="preserve"> </w:t>
      </w:r>
      <w:r w:rsidR="001205DF">
        <w:rPr>
          <w:b/>
          <w:sz w:val="22"/>
          <w:szCs w:val="22"/>
        </w:rPr>
        <w:t>_________________(_________)</w:t>
      </w:r>
      <w:r w:rsidR="00A72315" w:rsidRPr="00A72315">
        <w:rPr>
          <w:b/>
          <w:sz w:val="22"/>
          <w:szCs w:val="22"/>
        </w:rPr>
        <w:t xml:space="preserve"> рублей</w:t>
      </w:r>
      <w:r w:rsidR="001A6C1B">
        <w:rPr>
          <w:sz w:val="22"/>
          <w:szCs w:val="22"/>
        </w:rPr>
        <w:t xml:space="preserve"> </w:t>
      </w:r>
      <w:r w:rsidR="00EB1C25" w:rsidRPr="00056CE9">
        <w:rPr>
          <w:sz w:val="22"/>
          <w:szCs w:val="22"/>
        </w:rPr>
        <w:t xml:space="preserve">не позднее </w:t>
      </w:r>
      <w:r w:rsidR="008C1AF9" w:rsidRPr="00056CE9">
        <w:rPr>
          <w:sz w:val="22"/>
          <w:szCs w:val="22"/>
        </w:rPr>
        <w:t>30 (тр</w:t>
      </w:r>
      <w:r w:rsidR="008C1AF9" w:rsidRPr="00056CE9">
        <w:rPr>
          <w:sz w:val="22"/>
          <w:szCs w:val="22"/>
        </w:rPr>
        <w:t>и</w:t>
      </w:r>
      <w:r w:rsidR="008C1AF9" w:rsidRPr="00056CE9">
        <w:rPr>
          <w:sz w:val="22"/>
          <w:szCs w:val="22"/>
        </w:rPr>
        <w:t>дцати)</w:t>
      </w:r>
      <w:r w:rsidR="002B5449" w:rsidRPr="00056CE9">
        <w:rPr>
          <w:sz w:val="22"/>
          <w:szCs w:val="22"/>
        </w:rPr>
        <w:t xml:space="preserve"> дней</w:t>
      </w:r>
      <w:r w:rsidR="00EB1C25" w:rsidRPr="00056CE9">
        <w:rPr>
          <w:sz w:val="22"/>
          <w:szCs w:val="22"/>
        </w:rPr>
        <w:t xml:space="preserve"> с момента подписания настоящего Дого</w:t>
      </w:r>
      <w:r w:rsidR="00D743C3">
        <w:rPr>
          <w:sz w:val="22"/>
          <w:szCs w:val="22"/>
        </w:rPr>
        <w:t>вора путем перечисления денежных средств на ра</w:t>
      </w:r>
      <w:r w:rsidR="00D743C3">
        <w:rPr>
          <w:sz w:val="22"/>
          <w:szCs w:val="22"/>
        </w:rPr>
        <w:t>с</w:t>
      </w:r>
      <w:r w:rsidR="00D743C3">
        <w:rPr>
          <w:sz w:val="22"/>
          <w:szCs w:val="22"/>
        </w:rPr>
        <w:t>четный счет Продавца.</w:t>
      </w:r>
      <w:r w:rsidR="00EB1C25" w:rsidRPr="00056CE9">
        <w:rPr>
          <w:sz w:val="22"/>
          <w:szCs w:val="22"/>
        </w:rPr>
        <w:t xml:space="preserve"> </w:t>
      </w:r>
    </w:p>
    <w:p w14:paraId="0ED99CBA" w14:textId="77777777" w:rsidR="00EB1C25" w:rsidRPr="00056CE9" w:rsidRDefault="00F866CB" w:rsidP="00056CE9">
      <w:pPr>
        <w:pStyle w:val="a8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B1C25" w:rsidRPr="00056CE9">
        <w:rPr>
          <w:sz w:val="22"/>
          <w:szCs w:val="22"/>
        </w:rPr>
        <w:t xml:space="preserve">. Право собственности на </w:t>
      </w:r>
      <w:r w:rsidR="009034C4" w:rsidRPr="00056CE9">
        <w:rPr>
          <w:sz w:val="22"/>
          <w:szCs w:val="22"/>
        </w:rPr>
        <w:t>Транспортное средство</w:t>
      </w:r>
      <w:r w:rsidR="00EB1C25" w:rsidRPr="00056CE9">
        <w:rPr>
          <w:sz w:val="22"/>
          <w:szCs w:val="22"/>
        </w:rPr>
        <w:t xml:space="preserve"> переходит к Покупателю с момента передачи ему </w:t>
      </w:r>
      <w:r w:rsidR="009034C4" w:rsidRPr="00056CE9">
        <w:rPr>
          <w:sz w:val="22"/>
          <w:szCs w:val="22"/>
        </w:rPr>
        <w:t>Транспортного средства</w:t>
      </w:r>
      <w:r w:rsidR="00EB1C25" w:rsidRPr="00056CE9">
        <w:rPr>
          <w:sz w:val="22"/>
          <w:szCs w:val="22"/>
        </w:rPr>
        <w:t xml:space="preserve"> Продавцом по Акту приема-передачи.</w:t>
      </w:r>
      <w:r w:rsidR="008C1B5D" w:rsidRPr="00056CE9">
        <w:rPr>
          <w:sz w:val="22"/>
          <w:szCs w:val="22"/>
        </w:rPr>
        <w:t xml:space="preserve"> </w:t>
      </w:r>
      <w:r w:rsidR="00EB1C25" w:rsidRPr="00056CE9">
        <w:rPr>
          <w:sz w:val="22"/>
          <w:szCs w:val="22"/>
        </w:rPr>
        <w:t>Продавец подтверждает, что насто</w:t>
      </w:r>
      <w:r w:rsidR="00EB1C25" w:rsidRPr="00056CE9">
        <w:rPr>
          <w:sz w:val="22"/>
          <w:szCs w:val="22"/>
        </w:rPr>
        <w:t>я</w:t>
      </w:r>
      <w:r w:rsidR="00EB1C25" w:rsidRPr="00056CE9">
        <w:rPr>
          <w:sz w:val="22"/>
          <w:szCs w:val="22"/>
        </w:rPr>
        <w:t>щая сделка совершена на выгодных для него условиях и не я</w:t>
      </w:r>
      <w:r w:rsidR="00EB1C25" w:rsidRPr="00056CE9">
        <w:rPr>
          <w:sz w:val="22"/>
          <w:szCs w:val="22"/>
        </w:rPr>
        <w:t>в</w:t>
      </w:r>
      <w:r w:rsidR="00EB1C25" w:rsidRPr="00056CE9">
        <w:rPr>
          <w:sz w:val="22"/>
          <w:szCs w:val="22"/>
        </w:rPr>
        <w:t>ляется кабальной.</w:t>
      </w:r>
    </w:p>
    <w:p w14:paraId="4D5E5753" w14:textId="77777777" w:rsidR="007A649A" w:rsidRPr="00056CE9" w:rsidRDefault="00F866CB" w:rsidP="00056CE9">
      <w:pPr>
        <w:pStyle w:val="a8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A649A" w:rsidRPr="00056CE9">
        <w:rPr>
          <w:sz w:val="22"/>
          <w:szCs w:val="22"/>
        </w:rPr>
        <w:t>. Расходы</w:t>
      </w:r>
      <w:r w:rsidR="00ED3AFB" w:rsidRPr="00056CE9">
        <w:rPr>
          <w:sz w:val="22"/>
          <w:szCs w:val="22"/>
        </w:rPr>
        <w:t>,</w:t>
      </w:r>
      <w:r w:rsidR="006C0A28" w:rsidRPr="00056CE9">
        <w:rPr>
          <w:sz w:val="22"/>
          <w:szCs w:val="22"/>
        </w:rPr>
        <w:t xml:space="preserve"> связанные с транспортировкой, </w:t>
      </w:r>
      <w:r w:rsidR="007A649A" w:rsidRPr="00056CE9">
        <w:rPr>
          <w:sz w:val="22"/>
          <w:szCs w:val="22"/>
        </w:rPr>
        <w:t>снятием с учета, постановкой на учет Транспортного средства несет Покупатель.</w:t>
      </w:r>
    </w:p>
    <w:p w14:paraId="3748D721" w14:textId="77777777" w:rsidR="00733710" w:rsidRPr="007A649A" w:rsidRDefault="00F866CB" w:rsidP="00056CE9">
      <w:pPr>
        <w:pStyle w:val="a8"/>
        <w:ind w:left="0" w:firstLine="709"/>
        <w:jc w:val="both"/>
        <w:rPr>
          <w:rFonts w:ascii="Arial" w:hAnsi="Arial" w:cs="Arial"/>
          <w:color w:val="383119"/>
          <w:sz w:val="22"/>
          <w:szCs w:val="22"/>
          <w:shd w:val="clear" w:color="auto" w:fill="C9D1AD"/>
        </w:rPr>
      </w:pPr>
      <w:r>
        <w:rPr>
          <w:sz w:val="22"/>
          <w:szCs w:val="22"/>
        </w:rPr>
        <w:t>8</w:t>
      </w:r>
      <w:r w:rsidR="00733710">
        <w:rPr>
          <w:sz w:val="22"/>
          <w:szCs w:val="22"/>
        </w:rPr>
        <w:t xml:space="preserve">. Покупатель подтверждает, что </w:t>
      </w:r>
      <w:r w:rsidR="00EB3F15">
        <w:rPr>
          <w:sz w:val="22"/>
          <w:szCs w:val="22"/>
        </w:rPr>
        <w:t xml:space="preserve">Транспортное средство, осмотрено им до подписания договора купли-продажи, </w:t>
      </w:r>
      <w:r w:rsidR="000E14E2">
        <w:rPr>
          <w:sz w:val="22"/>
          <w:szCs w:val="22"/>
        </w:rPr>
        <w:t>п</w:t>
      </w:r>
      <w:r w:rsidR="000E14E2" w:rsidRPr="006C41D5">
        <w:rPr>
          <w:sz w:val="22"/>
          <w:szCs w:val="22"/>
        </w:rPr>
        <w:t>ретензий к</w:t>
      </w:r>
      <w:r w:rsidR="00EB3F15" w:rsidRPr="006C41D5">
        <w:rPr>
          <w:sz w:val="22"/>
          <w:szCs w:val="22"/>
        </w:rPr>
        <w:t xml:space="preserve"> прода</w:t>
      </w:r>
      <w:r w:rsidR="0013084A">
        <w:rPr>
          <w:sz w:val="22"/>
          <w:szCs w:val="22"/>
        </w:rPr>
        <w:t xml:space="preserve">вцу, в том числе имущественных </w:t>
      </w:r>
      <w:r w:rsidR="00EB3F15" w:rsidRPr="006C41D5">
        <w:rPr>
          <w:sz w:val="22"/>
          <w:szCs w:val="22"/>
        </w:rPr>
        <w:t>Покупатель не имеет</w:t>
      </w:r>
      <w:r w:rsidR="006C0A28">
        <w:rPr>
          <w:sz w:val="22"/>
          <w:szCs w:val="22"/>
        </w:rPr>
        <w:t>.</w:t>
      </w:r>
    </w:p>
    <w:p w14:paraId="0071EDE0" w14:textId="77777777" w:rsidR="00977D67" w:rsidRDefault="00F866CB" w:rsidP="00056CE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3319C2">
        <w:rPr>
          <w:sz w:val="22"/>
          <w:szCs w:val="22"/>
        </w:rPr>
        <w:t xml:space="preserve"> Договор составлен в 3</w:t>
      </w:r>
      <w:r w:rsidR="00EB1C25" w:rsidRPr="00E650D9">
        <w:rPr>
          <w:sz w:val="22"/>
          <w:szCs w:val="22"/>
        </w:rPr>
        <w:t xml:space="preserve"> (</w:t>
      </w:r>
      <w:r w:rsidR="003319C2">
        <w:rPr>
          <w:sz w:val="22"/>
          <w:szCs w:val="22"/>
        </w:rPr>
        <w:t>Трех</w:t>
      </w:r>
      <w:r w:rsidR="00EB1C25" w:rsidRPr="00E650D9">
        <w:rPr>
          <w:sz w:val="22"/>
          <w:szCs w:val="22"/>
        </w:rPr>
        <w:t>) оригинальных экземплярах</w:t>
      </w:r>
      <w:r w:rsidR="003319C2">
        <w:rPr>
          <w:sz w:val="22"/>
          <w:szCs w:val="22"/>
        </w:rPr>
        <w:t>:</w:t>
      </w:r>
      <w:r w:rsidR="00EB1C25" w:rsidRPr="00E650D9">
        <w:rPr>
          <w:sz w:val="22"/>
          <w:szCs w:val="22"/>
        </w:rPr>
        <w:t xml:space="preserve"> по одному для каждой из сторон</w:t>
      </w:r>
      <w:r w:rsidR="009034C4">
        <w:rPr>
          <w:sz w:val="22"/>
          <w:szCs w:val="22"/>
        </w:rPr>
        <w:t xml:space="preserve">; один - </w:t>
      </w:r>
      <w:r w:rsidR="003319C2">
        <w:rPr>
          <w:sz w:val="22"/>
          <w:szCs w:val="22"/>
        </w:rPr>
        <w:t xml:space="preserve">для </w:t>
      </w:r>
      <w:r w:rsidR="00204E93">
        <w:rPr>
          <w:sz w:val="22"/>
          <w:szCs w:val="22"/>
        </w:rPr>
        <w:t>регистрирующего органа</w:t>
      </w:r>
      <w:r w:rsidR="003319C2">
        <w:rPr>
          <w:sz w:val="22"/>
          <w:szCs w:val="22"/>
        </w:rPr>
        <w:t>.</w:t>
      </w:r>
    </w:p>
    <w:p w14:paraId="2DBF5888" w14:textId="01C5A471" w:rsidR="00766003" w:rsidRPr="0026315F" w:rsidRDefault="00EE7C48" w:rsidP="008552E4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  <w:r w:rsidRPr="002631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E9B5A8" wp14:editId="48FF35F4">
                <wp:simplePos x="0" y="0"/>
                <wp:positionH relativeFrom="column">
                  <wp:posOffset>3265170</wp:posOffset>
                </wp:positionH>
                <wp:positionV relativeFrom="paragraph">
                  <wp:posOffset>11430</wp:posOffset>
                </wp:positionV>
                <wp:extent cx="3122930" cy="2251710"/>
                <wp:effectExtent l="3810" t="0" r="0" b="0"/>
                <wp:wrapNone/>
                <wp:docPr id="11654560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2A88" w14:textId="77777777" w:rsidR="00D86D09" w:rsidRPr="00910F06" w:rsidRDefault="00D86D09" w:rsidP="00DF0B27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77B893B" w14:textId="77777777" w:rsidR="00D86D09" w:rsidRPr="00910F06" w:rsidRDefault="00D86D09" w:rsidP="00DF0B27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94C96DD" w14:textId="77777777" w:rsidR="00DF0B27" w:rsidRPr="00910F06" w:rsidRDefault="00DF0B27" w:rsidP="00DF0B27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A4494FE" w14:textId="77777777" w:rsidR="00B77707" w:rsidRPr="00910F06" w:rsidRDefault="00B77707" w:rsidP="00DF0B27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414C603" w14:textId="77777777" w:rsidR="00DD7E4B" w:rsidRPr="00910F06" w:rsidRDefault="00DD7E4B" w:rsidP="00DF0B27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9B5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7.1pt;margin-top:.9pt;width:245.9pt;height:17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" stroked="f">
                <v:textbox>
                  <w:txbxContent>
                    <w:p w14:paraId="4F5B2A88" w14:textId="77777777" w:rsidR="00D86D09" w:rsidRPr="00910F06" w:rsidRDefault="00D86D09" w:rsidP="00DF0B27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777B893B" w14:textId="77777777" w:rsidR="00D86D09" w:rsidRPr="00910F06" w:rsidRDefault="00D86D09" w:rsidP="00DF0B27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594C96DD" w14:textId="77777777" w:rsidR="00DF0B27" w:rsidRPr="00910F06" w:rsidRDefault="00DF0B27" w:rsidP="00DF0B27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6A4494FE" w14:textId="77777777" w:rsidR="00B77707" w:rsidRPr="00910F06" w:rsidRDefault="00B77707" w:rsidP="00DF0B27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6414C603" w14:textId="77777777" w:rsidR="00DD7E4B" w:rsidRPr="00910F06" w:rsidRDefault="00DD7E4B" w:rsidP="00DF0B27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315F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ACD7D" wp14:editId="0E1EC6F8">
                <wp:simplePos x="0" y="0"/>
                <wp:positionH relativeFrom="column">
                  <wp:posOffset>-139700</wp:posOffset>
                </wp:positionH>
                <wp:positionV relativeFrom="paragraph">
                  <wp:posOffset>11430</wp:posOffset>
                </wp:positionV>
                <wp:extent cx="3223895" cy="2191385"/>
                <wp:effectExtent l="0" t="0" r="0" b="2540"/>
                <wp:wrapNone/>
                <wp:docPr id="165470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219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D9DC5" w14:textId="77777777" w:rsidR="00844BDE" w:rsidRDefault="00844BDE" w:rsidP="00844BDE">
                            <w:pPr>
                              <w:autoSpaceDE w:val="0"/>
                              <w:snapToGrid w:val="0"/>
                              <w:jc w:val="center"/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844BDE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Усманова (Дударева) Светлана Васильевна</w:t>
                            </w:r>
                          </w:p>
                          <w:p w14:paraId="6C9A3AD9" w14:textId="77777777" w:rsidR="00844BDE" w:rsidRPr="00844BDE" w:rsidRDefault="00844BDE" w:rsidP="00844BDE">
                            <w:pPr>
                              <w:autoSpaceDE w:val="0"/>
                              <w:snapToGrid w:val="0"/>
                              <w:jc w:val="both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44BDE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18.04.1984г.р., место рождения: п. Боровский Тюменского р-на Тюменской обл., </w:t>
                            </w:r>
                          </w:p>
                          <w:p w14:paraId="73D07E15" w14:textId="77777777" w:rsidR="00844BDE" w:rsidRPr="00844BDE" w:rsidRDefault="00844BDE" w:rsidP="00844BDE">
                            <w:pPr>
                              <w:autoSpaceDE w:val="0"/>
                              <w:snapToGrid w:val="0"/>
                              <w:jc w:val="both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44BDE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ИНН 720317353705, СНИЛС 118-474-699 92, </w:t>
                            </w:r>
                          </w:p>
                          <w:p w14:paraId="2081D129" w14:textId="77777777" w:rsidR="00A72315" w:rsidRPr="00844BDE" w:rsidRDefault="00844BDE" w:rsidP="00844BDE">
                            <w:pPr>
                              <w:autoSpaceDE w:val="0"/>
                              <w:snapToGrid w:val="0"/>
                              <w:jc w:val="both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44BDE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адрес: 625034, Тюменская обл., г. Тюмень, ул. Чистые пруды, д. 17</w:t>
                            </w:r>
                          </w:p>
                          <w:p w14:paraId="2F41CA2B" w14:textId="77777777" w:rsidR="00844BDE" w:rsidRPr="00844BDE" w:rsidRDefault="00844BDE" w:rsidP="00844BDE">
                            <w:pPr>
                              <w:autoSpaceDE w:val="0"/>
                              <w:snapToGrid w:val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44BDE">
                              <w:rPr>
                                <w:bCs/>
                                <w:sz w:val="20"/>
                                <w:szCs w:val="20"/>
                              </w:rPr>
                              <w:t>ФИЛИАЛ "ЦЕНТРАЛЬНЫЙ" ПАО "СОВКОМБАНК"</w:t>
                            </w:r>
                          </w:p>
                          <w:p w14:paraId="09F596E9" w14:textId="77777777" w:rsidR="00844BDE" w:rsidRPr="00844BDE" w:rsidRDefault="00844BDE" w:rsidP="00844BDE">
                            <w:pPr>
                              <w:autoSpaceDE w:val="0"/>
                              <w:snapToGrid w:val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44BDE">
                              <w:rPr>
                                <w:bCs/>
                                <w:sz w:val="20"/>
                                <w:szCs w:val="20"/>
                              </w:rPr>
                              <w:t>БИК 04500476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BDE">
                              <w:rPr>
                                <w:bCs/>
                                <w:sz w:val="20"/>
                                <w:szCs w:val="20"/>
                              </w:rPr>
                              <w:t>ИНН 4401116480</w:t>
                            </w:r>
                          </w:p>
                          <w:p w14:paraId="2DAB2078" w14:textId="77777777" w:rsidR="00844BDE" w:rsidRPr="00844BDE" w:rsidRDefault="00844BDE" w:rsidP="00844BDE">
                            <w:pPr>
                              <w:autoSpaceDE w:val="0"/>
                              <w:snapToGrid w:val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44BDE">
                              <w:rPr>
                                <w:bCs/>
                                <w:sz w:val="20"/>
                                <w:szCs w:val="20"/>
                              </w:rPr>
                              <w:t>Корр/счет 30101810150040000763</w:t>
                            </w:r>
                          </w:p>
                          <w:p w14:paraId="19095B6F" w14:textId="77777777" w:rsidR="00844BDE" w:rsidRPr="00844BDE" w:rsidRDefault="00844BDE" w:rsidP="00844BDE">
                            <w:pPr>
                              <w:autoSpaceDE w:val="0"/>
                              <w:snapToGrid w:val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44BDE">
                              <w:rPr>
                                <w:bCs/>
                                <w:sz w:val="20"/>
                                <w:szCs w:val="20"/>
                              </w:rPr>
                              <w:t>Л/сч. 40817810150189300431</w:t>
                            </w:r>
                          </w:p>
                          <w:p w14:paraId="170581E0" w14:textId="77777777" w:rsidR="00FD5750" w:rsidRDefault="00FD5750" w:rsidP="00DF0B2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542BF7" w14:textId="77777777" w:rsidR="006D21AA" w:rsidRPr="00D7229C" w:rsidRDefault="006D21AA" w:rsidP="00DF0B27">
                            <w:pPr>
                              <w:jc w:val="both"/>
                              <w:rPr>
                                <w:rStyle w:val="paragraph"/>
                                <w:sz w:val="22"/>
                                <w:szCs w:val="22"/>
                              </w:rPr>
                            </w:pPr>
                            <w:r w:rsidRPr="00D7229C">
                              <w:rPr>
                                <w:color w:val="000000"/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="00D3546F">
                              <w:rPr>
                                <w:color w:val="000000"/>
                                <w:sz w:val="22"/>
                                <w:szCs w:val="22"/>
                              </w:rPr>
                              <w:t>______</w:t>
                            </w:r>
                            <w:r w:rsidRPr="00D722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4A85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 w:rsidR="001205DF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М.С. Абышев</w:t>
                            </w:r>
                            <w:r w:rsidRPr="00D7229C">
                              <w:rPr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14:paraId="3D278869" w14:textId="77777777" w:rsidR="00DD7E4B" w:rsidRPr="00182606" w:rsidRDefault="00DD7E4B" w:rsidP="00DF0B27">
                            <w:pPr>
                              <w:rPr>
                                <w:b/>
                              </w:rPr>
                            </w:pPr>
                          </w:p>
                          <w:p w14:paraId="30A8EA47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5B30803B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6EB43A7C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1334AC33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66BECB76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40904AC7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7A91971F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3E5F7081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6E6BE299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3BE0EA57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3E8ACEAB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6E273F66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72B81E9E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1C7B8943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4A4D9E8A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1EC7EDC0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76F89B84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3A72FCB5" w14:textId="77777777" w:rsidR="00DD7E4B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68557901" w14:textId="77777777" w:rsidR="00DD7E4B" w:rsidRPr="000C1FF1" w:rsidRDefault="00DD7E4B" w:rsidP="000C1FF1">
                            <w:pPr>
                              <w:rPr>
                                <w:b/>
                              </w:rPr>
                            </w:pPr>
                          </w:p>
                          <w:p w14:paraId="320FFF9E" w14:textId="77777777" w:rsidR="00DD7E4B" w:rsidRDefault="00DD7E4B" w:rsidP="000C1FF1"/>
                          <w:p w14:paraId="2ACE2B96" w14:textId="77777777" w:rsidR="00DD7E4B" w:rsidRDefault="00DD7E4B" w:rsidP="000C1FF1"/>
                          <w:p w14:paraId="426AF581" w14:textId="77777777" w:rsidR="00DD7E4B" w:rsidRDefault="00DD7E4B" w:rsidP="000C1FF1"/>
                          <w:p w14:paraId="1C5931CE" w14:textId="77777777" w:rsidR="00DD7E4B" w:rsidRPr="000C1FF1" w:rsidRDefault="00DD7E4B" w:rsidP="000C1FF1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CD7D" id="Text Box 2" o:spid="_x0000_s1027" type="#_x0000_t202" style="position:absolute;left:0;text-align:left;margin-left:-11pt;margin-top:.9pt;width:253.85pt;height:17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" stroked="f">
                <v:textbox>
                  <w:txbxContent>
                    <w:p w14:paraId="10FD9DC5" w14:textId="77777777" w:rsidR="00844BDE" w:rsidRDefault="00844BDE" w:rsidP="00844BDE">
                      <w:pPr>
                        <w:autoSpaceDE w:val="0"/>
                        <w:snapToGrid w:val="0"/>
                        <w:jc w:val="center"/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844BDE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Усманова (Дударева) Светлана Васильевна</w:t>
                      </w:r>
                    </w:p>
                    <w:p w14:paraId="6C9A3AD9" w14:textId="77777777" w:rsidR="00844BDE" w:rsidRPr="00844BDE" w:rsidRDefault="00844BDE" w:rsidP="00844BDE">
                      <w:pPr>
                        <w:autoSpaceDE w:val="0"/>
                        <w:snapToGrid w:val="0"/>
                        <w:jc w:val="both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  <w:r w:rsidRPr="00844BDE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18.04.1984г.р., место рождения: п. Боровский Тюменского р-на Тюменской обл., </w:t>
                      </w:r>
                    </w:p>
                    <w:p w14:paraId="73D07E15" w14:textId="77777777" w:rsidR="00844BDE" w:rsidRPr="00844BDE" w:rsidRDefault="00844BDE" w:rsidP="00844BDE">
                      <w:pPr>
                        <w:autoSpaceDE w:val="0"/>
                        <w:snapToGrid w:val="0"/>
                        <w:jc w:val="both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  <w:r w:rsidRPr="00844BDE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ИНН 720317353705, СНИЛС 118-474-699 92, </w:t>
                      </w:r>
                    </w:p>
                    <w:p w14:paraId="2081D129" w14:textId="77777777" w:rsidR="00A72315" w:rsidRPr="00844BDE" w:rsidRDefault="00844BDE" w:rsidP="00844BDE">
                      <w:pPr>
                        <w:autoSpaceDE w:val="0"/>
                        <w:snapToGrid w:val="0"/>
                        <w:jc w:val="both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  <w:r w:rsidRPr="00844BDE">
                        <w:rPr>
                          <w:bCs/>
                          <w:iCs/>
                          <w:sz w:val="20"/>
                          <w:szCs w:val="20"/>
                        </w:rPr>
                        <w:t>адрес: 625034, Тюменская обл., г. Тюмень, ул. Чистые пруды, д. 17</w:t>
                      </w:r>
                    </w:p>
                    <w:p w14:paraId="2F41CA2B" w14:textId="77777777" w:rsidR="00844BDE" w:rsidRPr="00844BDE" w:rsidRDefault="00844BDE" w:rsidP="00844BDE">
                      <w:pPr>
                        <w:autoSpaceDE w:val="0"/>
                        <w:snapToGrid w:val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844BDE">
                        <w:rPr>
                          <w:bCs/>
                          <w:sz w:val="20"/>
                          <w:szCs w:val="20"/>
                        </w:rPr>
                        <w:t>ФИЛИАЛ "ЦЕНТРАЛЬНЫЙ" ПАО "СОВКОМБАНК"</w:t>
                      </w:r>
                    </w:p>
                    <w:p w14:paraId="09F596E9" w14:textId="77777777" w:rsidR="00844BDE" w:rsidRPr="00844BDE" w:rsidRDefault="00844BDE" w:rsidP="00844BDE">
                      <w:pPr>
                        <w:autoSpaceDE w:val="0"/>
                        <w:snapToGrid w:val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844BDE">
                        <w:rPr>
                          <w:bCs/>
                          <w:sz w:val="20"/>
                          <w:szCs w:val="20"/>
                        </w:rPr>
                        <w:t>БИК 04500476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44BDE">
                        <w:rPr>
                          <w:bCs/>
                          <w:sz w:val="20"/>
                          <w:szCs w:val="20"/>
                        </w:rPr>
                        <w:t>ИНН 4401116480</w:t>
                      </w:r>
                    </w:p>
                    <w:p w14:paraId="2DAB2078" w14:textId="77777777" w:rsidR="00844BDE" w:rsidRPr="00844BDE" w:rsidRDefault="00844BDE" w:rsidP="00844BDE">
                      <w:pPr>
                        <w:autoSpaceDE w:val="0"/>
                        <w:snapToGrid w:val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844BDE">
                        <w:rPr>
                          <w:bCs/>
                          <w:sz w:val="20"/>
                          <w:szCs w:val="20"/>
                        </w:rPr>
                        <w:t>Корр/счет 30101810150040000763</w:t>
                      </w:r>
                    </w:p>
                    <w:p w14:paraId="19095B6F" w14:textId="77777777" w:rsidR="00844BDE" w:rsidRPr="00844BDE" w:rsidRDefault="00844BDE" w:rsidP="00844BDE">
                      <w:pPr>
                        <w:autoSpaceDE w:val="0"/>
                        <w:snapToGrid w:val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844BDE">
                        <w:rPr>
                          <w:bCs/>
                          <w:sz w:val="20"/>
                          <w:szCs w:val="20"/>
                        </w:rPr>
                        <w:t>Л/сч. 40817810150189300431</w:t>
                      </w:r>
                    </w:p>
                    <w:p w14:paraId="170581E0" w14:textId="77777777" w:rsidR="00FD5750" w:rsidRDefault="00FD5750" w:rsidP="00DF0B2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9542BF7" w14:textId="77777777" w:rsidR="006D21AA" w:rsidRPr="00D7229C" w:rsidRDefault="006D21AA" w:rsidP="00DF0B27">
                      <w:pPr>
                        <w:jc w:val="both"/>
                        <w:rPr>
                          <w:rStyle w:val="paragraph"/>
                          <w:sz w:val="22"/>
                          <w:szCs w:val="22"/>
                        </w:rPr>
                      </w:pPr>
                      <w:r w:rsidRPr="00D7229C">
                        <w:rPr>
                          <w:color w:val="000000"/>
                          <w:sz w:val="22"/>
                          <w:szCs w:val="22"/>
                        </w:rPr>
                        <w:t>_____________________</w:t>
                      </w:r>
                      <w:r w:rsidR="00D3546F">
                        <w:rPr>
                          <w:color w:val="000000"/>
                          <w:sz w:val="22"/>
                          <w:szCs w:val="22"/>
                        </w:rPr>
                        <w:t>______</w:t>
                      </w:r>
                      <w:r w:rsidRPr="00D7229C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A84A85">
                        <w:rPr>
                          <w:b/>
                          <w:color w:val="000000"/>
                          <w:sz w:val="22"/>
                          <w:szCs w:val="22"/>
                        </w:rPr>
                        <w:t>/</w:t>
                      </w:r>
                      <w:r w:rsidR="001205DF">
                        <w:rPr>
                          <w:b/>
                          <w:color w:val="000000"/>
                          <w:sz w:val="22"/>
                          <w:szCs w:val="22"/>
                        </w:rPr>
                        <w:t>М.С. Абышев</w:t>
                      </w:r>
                      <w:r w:rsidRPr="00D7229C">
                        <w:rPr>
                          <w:color w:val="000000"/>
                          <w:sz w:val="22"/>
                          <w:szCs w:val="22"/>
                        </w:rPr>
                        <w:t>/</w:t>
                      </w:r>
                    </w:p>
                    <w:p w14:paraId="3D278869" w14:textId="77777777" w:rsidR="00DD7E4B" w:rsidRPr="00182606" w:rsidRDefault="00DD7E4B" w:rsidP="00DF0B27">
                      <w:pPr>
                        <w:rPr>
                          <w:b/>
                        </w:rPr>
                      </w:pPr>
                    </w:p>
                    <w:p w14:paraId="30A8EA47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5B30803B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6EB43A7C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1334AC33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66BECB76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40904AC7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7A91971F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3E5F7081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6E6BE299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3BE0EA57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3E8ACEAB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6E273F66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72B81E9E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1C7B8943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4A4D9E8A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1EC7EDC0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76F89B84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3A72FCB5" w14:textId="77777777" w:rsidR="00DD7E4B" w:rsidRDefault="00DD7E4B" w:rsidP="000C1FF1">
                      <w:pPr>
                        <w:rPr>
                          <w:b/>
                        </w:rPr>
                      </w:pPr>
                    </w:p>
                    <w:p w14:paraId="68557901" w14:textId="77777777" w:rsidR="00DD7E4B" w:rsidRPr="000C1FF1" w:rsidRDefault="00DD7E4B" w:rsidP="000C1FF1">
                      <w:pPr>
                        <w:rPr>
                          <w:b/>
                        </w:rPr>
                      </w:pPr>
                    </w:p>
                    <w:p w14:paraId="320FFF9E" w14:textId="77777777" w:rsidR="00DD7E4B" w:rsidRDefault="00DD7E4B" w:rsidP="000C1FF1"/>
                    <w:p w14:paraId="2ACE2B96" w14:textId="77777777" w:rsidR="00DD7E4B" w:rsidRDefault="00DD7E4B" w:rsidP="000C1FF1"/>
                    <w:p w14:paraId="426AF581" w14:textId="77777777" w:rsidR="00DD7E4B" w:rsidRDefault="00DD7E4B" w:rsidP="000C1FF1"/>
                    <w:p w14:paraId="1C5931CE" w14:textId="77777777" w:rsidR="00DD7E4B" w:rsidRPr="000C1FF1" w:rsidRDefault="00DD7E4B" w:rsidP="000C1FF1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0B42F0D" w14:textId="77777777" w:rsidR="00766003" w:rsidRPr="0026315F" w:rsidRDefault="00766003" w:rsidP="00CA401B">
      <w:pPr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14:paraId="3B7DDC4E" w14:textId="77777777" w:rsidR="00766003" w:rsidRPr="0026315F" w:rsidRDefault="00766003" w:rsidP="00CA401B">
      <w:pPr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14:paraId="66795E9C" w14:textId="77777777" w:rsidR="00766003" w:rsidRDefault="00766003" w:rsidP="00CA401B">
      <w:pPr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14:paraId="592F66BB" w14:textId="77777777" w:rsidR="00F55DF4" w:rsidRDefault="00F55DF4" w:rsidP="00CA401B">
      <w:pPr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14:paraId="0A84E888" w14:textId="77777777" w:rsidR="00F55DF4" w:rsidRDefault="00F55DF4" w:rsidP="00CA401B">
      <w:pPr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14:paraId="27D95FA8" w14:textId="77777777" w:rsidR="00F55DF4" w:rsidRDefault="00F55DF4" w:rsidP="00CA401B">
      <w:pPr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14:paraId="593776FD" w14:textId="77777777" w:rsidR="00F55DF4" w:rsidRDefault="00F55DF4" w:rsidP="00CA401B">
      <w:pPr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14:paraId="3FDCA246" w14:textId="77777777" w:rsidR="00F55DF4" w:rsidRDefault="00F55DF4" w:rsidP="00CA401B">
      <w:pPr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14:paraId="0E4A3385" w14:textId="77777777" w:rsidR="00F55DF4" w:rsidRDefault="00F55DF4" w:rsidP="001205DF">
      <w:pPr>
        <w:autoSpaceDE w:val="0"/>
        <w:autoSpaceDN w:val="0"/>
        <w:adjustRightInd w:val="0"/>
        <w:rPr>
          <w:b/>
          <w:bCs/>
          <w:i/>
          <w:color w:val="000000"/>
        </w:rPr>
      </w:pPr>
    </w:p>
    <w:p w14:paraId="4FA731DC" w14:textId="77777777" w:rsidR="00F55DF4" w:rsidRDefault="00F55DF4" w:rsidP="001205DF">
      <w:pPr>
        <w:autoSpaceDE w:val="0"/>
        <w:autoSpaceDN w:val="0"/>
        <w:adjustRightInd w:val="0"/>
        <w:rPr>
          <w:b/>
          <w:bCs/>
          <w:i/>
          <w:color w:val="000000"/>
        </w:rPr>
      </w:pPr>
    </w:p>
    <w:p w14:paraId="5C3095C5" w14:textId="77777777" w:rsidR="00F55DF4" w:rsidRDefault="00F55DF4" w:rsidP="00F55DF4">
      <w:pPr>
        <w:jc w:val="center"/>
        <w:rPr>
          <w:b/>
        </w:rPr>
      </w:pPr>
      <w:r w:rsidRPr="00F30005">
        <w:rPr>
          <w:b/>
        </w:rPr>
        <w:t>Акт приема-передачи</w:t>
      </w:r>
      <w:r>
        <w:rPr>
          <w:b/>
        </w:rPr>
        <w:t xml:space="preserve"> </w:t>
      </w:r>
    </w:p>
    <w:p w14:paraId="4EEE8008" w14:textId="77777777" w:rsidR="00F55DF4" w:rsidRDefault="00F55DF4" w:rsidP="00F55DF4">
      <w:pPr>
        <w:jc w:val="center"/>
        <w:rPr>
          <w:color w:val="494949"/>
        </w:rPr>
      </w:pPr>
      <w:r w:rsidRPr="00F30005">
        <w:t>(к договору купли-</w:t>
      </w:r>
      <w:r w:rsidR="004E79E0" w:rsidRPr="00F30005">
        <w:t>продажи</w:t>
      </w:r>
      <w:r w:rsidR="004E79E0">
        <w:t xml:space="preserve"> от</w:t>
      </w:r>
      <w:r>
        <w:t xml:space="preserve"> «</w:t>
      </w:r>
      <w:r w:rsidR="00844BDE">
        <w:t>____</w:t>
      </w:r>
      <w:r>
        <w:t>»</w:t>
      </w:r>
      <w:r w:rsidR="000E14E2">
        <w:t xml:space="preserve"> </w:t>
      </w:r>
      <w:r w:rsidR="00844BDE">
        <w:t>_______</w:t>
      </w:r>
      <w:r w:rsidR="00910F06">
        <w:t xml:space="preserve"> 202</w:t>
      </w:r>
      <w:r w:rsidR="00844BDE">
        <w:t>__</w:t>
      </w:r>
      <w:r>
        <w:t xml:space="preserve"> г.</w:t>
      </w:r>
      <w:r w:rsidRPr="00F30005">
        <w:t>)</w:t>
      </w:r>
    </w:p>
    <w:p w14:paraId="2EB2881A" w14:textId="77777777" w:rsidR="00F55DF4" w:rsidRPr="00890814" w:rsidRDefault="00F55DF4" w:rsidP="00F55DF4">
      <w:pPr>
        <w:jc w:val="center"/>
        <w:rPr>
          <w:color w:val="494949"/>
        </w:rPr>
      </w:pPr>
    </w:p>
    <w:p w14:paraId="121C1514" w14:textId="77777777" w:rsidR="00F55DF4" w:rsidRPr="0026315F" w:rsidRDefault="00F55DF4" w:rsidP="00F55DF4">
      <w:pPr>
        <w:widowControl w:val="0"/>
        <w:autoSpaceDE w:val="0"/>
        <w:autoSpaceDN w:val="0"/>
        <w:adjustRightInd w:val="0"/>
        <w:spacing w:after="120"/>
        <w:jc w:val="both"/>
      </w:pPr>
      <w:r w:rsidRPr="006C41D5">
        <w:t xml:space="preserve">     </w:t>
      </w:r>
      <w:r>
        <w:t>г.</w:t>
      </w:r>
      <w:r w:rsidR="00910F06">
        <w:t>____________</w:t>
      </w:r>
      <w:r w:rsidRPr="009F0AB8">
        <w:tab/>
      </w:r>
      <w:r w:rsidRPr="009F0AB8">
        <w:tab/>
      </w:r>
      <w:r w:rsidRPr="009F0AB8">
        <w:tab/>
      </w:r>
      <w:r w:rsidRPr="009F0AB8">
        <w:tab/>
      </w:r>
      <w:r w:rsidRPr="009F0AB8">
        <w:tab/>
      </w:r>
      <w:r w:rsidRPr="009F0AB8">
        <w:tab/>
      </w:r>
      <w:r w:rsidRPr="009F0AB8">
        <w:tab/>
      </w:r>
      <w:r>
        <w:t xml:space="preserve">  </w:t>
      </w:r>
      <w:r w:rsidR="00910F06">
        <w:t xml:space="preserve">      </w:t>
      </w:r>
      <w:r w:rsidR="00FE2EC8">
        <w:t xml:space="preserve">            </w:t>
      </w:r>
      <w:r>
        <w:t xml:space="preserve"> </w:t>
      </w:r>
      <w:r w:rsidRPr="009F0AB8">
        <w:t>«</w:t>
      </w:r>
      <w:r w:rsidR="00910F06">
        <w:t>___</w:t>
      </w:r>
      <w:r w:rsidRPr="009F0AB8">
        <w:t>»</w:t>
      </w:r>
      <w:r>
        <w:t xml:space="preserve">  </w:t>
      </w:r>
      <w:r w:rsidR="00910F06">
        <w:t>_______202</w:t>
      </w:r>
      <w:r w:rsidR="00844BDE">
        <w:t>__</w:t>
      </w:r>
      <w:r w:rsidRPr="009F0AB8">
        <w:t xml:space="preserve"> г.</w:t>
      </w:r>
    </w:p>
    <w:p w14:paraId="5A616C9E" w14:textId="77777777" w:rsidR="00910F06" w:rsidRDefault="00910F06" w:rsidP="00910F06">
      <w:pPr>
        <w:ind w:firstLine="708"/>
        <w:jc w:val="both"/>
        <w:rPr>
          <w:sz w:val="22"/>
          <w:szCs w:val="22"/>
        </w:rPr>
      </w:pPr>
    </w:p>
    <w:p w14:paraId="6690C6C2" w14:textId="77777777" w:rsidR="00844BDE" w:rsidRPr="00844BDE" w:rsidRDefault="00844BDE" w:rsidP="00844BDE">
      <w:pPr>
        <w:ind w:firstLine="708"/>
        <w:jc w:val="both"/>
        <w:rPr>
          <w:sz w:val="22"/>
          <w:szCs w:val="22"/>
        </w:rPr>
      </w:pPr>
      <w:r w:rsidRPr="00844BDE">
        <w:rPr>
          <w:b/>
          <w:bCs/>
          <w:iCs/>
          <w:sz w:val="22"/>
          <w:szCs w:val="22"/>
        </w:rPr>
        <w:t>Усманова (Дударева) Светлана Васильевна</w:t>
      </w:r>
      <w:r w:rsidRPr="00844BDE">
        <w:rPr>
          <w:iCs/>
          <w:sz w:val="22"/>
          <w:szCs w:val="22"/>
        </w:rPr>
        <w:t xml:space="preserve"> (18.04.1984г.р., место рождения: п. Боровский Тюменского р-на Тюменской обл., ИНН 720317353705, СНИЛС 118-474-699 92, адрес: 625034, Тюменская обл., г. Тюмень, ул. Чистые пруды, д. 17), именуемая в дальнейшем </w:t>
      </w:r>
      <w:r w:rsidRPr="00844BDE">
        <w:rPr>
          <w:b/>
          <w:bCs/>
          <w:iCs/>
          <w:sz w:val="22"/>
          <w:szCs w:val="22"/>
        </w:rPr>
        <w:t>«Продавец»</w:t>
      </w:r>
      <w:r w:rsidRPr="00844BDE">
        <w:rPr>
          <w:iCs/>
          <w:sz w:val="22"/>
          <w:szCs w:val="22"/>
        </w:rPr>
        <w:t xml:space="preserve"> в лице Финансового управляющего Абышева  Михаила  Сергеевича (ИНН 720214047897,  СНИЛС 136-784-452 96, адрес для направления корреспонденции: 625031, г. Тюмень, ул. Новогодняя, д. 2, офис 1) - члена ААУ "ЦФОП АПК" - Ассоциация арбитражных управляющих "Центр финансового оздоровления предприятий агропромышленного комплекса" (ИНН 7707030411,  ОГРН 1107799002057, реестровый номер 16731, адрес СРО АУ: 107031, г Москва, ул. Б. Дмитровка, д. 32, стр. 1), действующего на основании Решения Арбитражного суда Тюменской области от 01.04.2024г. (резолютивная часть решения оглашена 19.03.2024г.) по делу А70-27326/2023</w:t>
      </w:r>
      <w:r w:rsidRPr="00844BDE">
        <w:rPr>
          <w:sz w:val="22"/>
          <w:szCs w:val="22"/>
        </w:rPr>
        <w:t xml:space="preserve">, с одной стороны, и </w:t>
      </w:r>
    </w:p>
    <w:p w14:paraId="5B25E6C1" w14:textId="77777777" w:rsidR="00F55DF4" w:rsidRPr="00657ED2" w:rsidRDefault="00844BDE" w:rsidP="00844BDE">
      <w:pPr>
        <w:ind w:firstLine="708"/>
        <w:jc w:val="both"/>
        <w:rPr>
          <w:sz w:val="22"/>
          <w:szCs w:val="22"/>
        </w:rPr>
      </w:pPr>
      <w:r w:rsidRPr="00844BDE">
        <w:rPr>
          <w:sz w:val="22"/>
          <w:szCs w:val="22"/>
        </w:rPr>
        <w:t xml:space="preserve">____________________________________, именуемый в дальнейшем </w:t>
      </w:r>
      <w:r w:rsidRPr="00844BDE">
        <w:rPr>
          <w:b/>
          <w:sz w:val="22"/>
          <w:szCs w:val="22"/>
        </w:rPr>
        <w:t>«Покупатель»</w:t>
      </w:r>
      <w:r w:rsidRPr="00844BDE">
        <w:rPr>
          <w:sz w:val="22"/>
          <w:szCs w:val="22"/>
        </w:rPr>
        <w:t>, действующий ______________________________________</w:t>
      </w:r>
      <w:r w:rsidR="00910F06" w:rsidRPr="00910F06">
        <w:rPr>
          <w:sz w:val="22"/>
          <w:szCs w:val="22"/>
        </w:rPr>
        <w:t>, с другой стороны</w:t>
      </w:r>
      <w:r w:rsidR="000E14E2" w:rsidRPr="00910F06">
        <w:rPr>
          <w:sz w:val="22"/>
          <w:szCs w:val="22"/>
        </w:rPr>
        <w:t xml:space="preserve">, </w:t>
      </w:r>
      <w:r w:rsidR="000E14E2" w:rsidRPr="00657ED2">
        <w:rPr>
          <w:sz w:val="22"/>
          <w:szCs w:val="22"/>
        </w:rPr>
        <w:t>подписали</w:t>
      </w:r>
      <w:r w:rsidR="00F55DF4" w:rsidRPr="00657ED2">
        <w:rPr>
          <w:sz w:val="22"/>
          <w:szCs w:val="22"/>
        </w:rPr>
        <w:t xml:space="preserve"> </w:t>
      </w:r>
      <w:r w:rsidR="000E14E2" w:rsidRPr="00657ED2">
        <w:rPr>
          <w:sz w:val="22"/>
          <w:szCs w:val="22"/>
        </w:rPr>
        <w:t>н</w:t>
      </w:r>
      <w:r w:rsidR="000E14E2" w:rsidRPr="00657ED2">
        <w:rPr>
          <w:sz w:val="22"/>
          <w:szCs w:val="22"/>
        </w:rPr>
        <w:t>а</w:t>
      </w:r>
      <w:r w:rsidR="000E14E2" w:rsidRPr="00657ED2">
        <w:rPr>
          <w:sz w:val="22"/>
          <w:szCs w:val="22"/>
        </w:rPr>
        <w:t>стоящий акт</w:t>
      </w:r>
      <w:r w:rsidR="00F55DF4" w:rsidRPr="00657ED2">
        <w:rPr>
          <w:sz w:val="22"/>
          <w:szCs w:val="22"/>
        </w:rPr>
        <w:t xml:space="preserve"> о нижеследующем:</w:t>
      </w:r>
    </w:p>
    <w:p w14:paraId="581251A1" w14:textId="77777777" w:rsidR="00F55DF4" w:rsidRPr="00657ED2" w:rsidRDefault="00F55DF4" w:rsidP="00F55DF4">
      <w:pPr>
        <w:ind w:firstLine="708"/>
        <w:jc w:val="both"/>
        <w:rPr>
          <w:b/>
          <w:sz w:val="22"/>
          <w:szCs w:val="22"/>
        </w:rPr>
      </w:pPr>
    </w:p>
    <w:p w14:paraId="51D26D52" w14:textId="77777777" w:rsidR="004E79E0" w:rsidRPr="004E79E0" w:rsidRDefault="00F55DF4" w:rsidP="004E79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778B8">
        <w:rPr>
          <w:sz w:val="22"/>
          <w:szCs w:val="22"/>
        </w:rPr>
        <w:t xml:space="preserve">1. На основании </w:t>
      </w:r>
      <w:r w:rsidR="00FE2EC8" w:rsidRPr="000778B8">
        <w:rPr>
          <w:sz w:val="22"/>
          <w:szCs w:val="22"/>
        </w:rPr>
        <w:t>договора</w:t>
      </w:r>
      <w:r w:rsidR="00FE2EC8" w:rsidRPr="006C41D5">
        <w:rPr>
          <w:sz w:val="22"/>
          <w:szCs w:val="22"/>
        </w:rPr>
        <w:t> купли</w:t>
      </w:r>
      <w:r w:rsidRPr="006C41D5">
        <w:rPr>
          <w:sz w:val="22"/>
          <w:szCs w:val="22"/>
        </w:rPr>
        <w:t xml:space="preserve">-продажи </w:t>
      </w:r>
      <w:r>
        <w:rPr>
          <w:sz w:val="22"/>
          <w:szCs w:val="22"/>
        </w:rPr>
        <w:t xml:space="preserve">транспортного средства </w:t>
      </w:r>
      <w:r w:rsidR="00FE2EC8" w:rsidRPr="006C41D5">
        <w:rPr>
          <w:sz w:val="22"/>
          <w:szCs w:val="22"/>
        </w:rPr>
        <w:t>Продавец передал</w:t>
      </w:r>
      <w:r w:rsidRPr="006C41D5">
        <w:rPr>
          <w:sz w:val="22"/>
          <w:szCs w:val="22"/>
        </w:rPr>
        <w:t xml:space="preserve">, </w:t>
      </w:r>
      <w:r w:rsidR="00FE2EC8" w:rsidRPr="006C41D5">
        <w:rPr>
          <w:sz w:val="22"/>
          <w:szCs w:val="22"/>
        </w:rPr>
        <w:t>а Покупатель принял</w:t>
      </w:r>
      <w:r w:rsidRPr="006C41D5">
        <w:rPr>
          <w:sz w:val="22"/>
          <w:szCs w:val="22"/>
        </w:rPr>
        <w:t xml:space="preserve"> имущество, </w:t>
      </w:r>
      <w:r w:rsidR="004E79E0" w:rsidRPr="004E79E0">
        <w:rPr>
          <w:color w:val="000000"/>
          <w:sz w:val="22"/>
          <w:szCs w:val="22"/>
        </w:rPr>
        <w:t>реализованное на торгах посредством публичного предложения (далее по тексту «Транспортное средство»):</w:t>
      </w:r>
    </w:p>
    <w:p w14:paraId="10B8C8D8" w14:textId="77777777" w:rsidR="00844BDE" w:rsidRPr="00212B46" w:rsidRDefault="00844BDE" w:rsidP="00844BD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И</w:t>
      </w:r>
      <w:r w:rsidRPr="005473A8">
        <w:rPr>
          <w:b/>
          <w:sz w:val="22"/>
          <w:szCs w:val="22"/>
        </w:rPr>
        <w:t>дентификационный номер (</w:t>
      </w:r>
      <w:r w:rsidRPr="005473A8">
        <w:rPr>
          <w:b/>
          <w:sz w:val="22"/>
          <w:szCs w:val="22"/>
          <w:lang w:val="en-US"/>
        </w:rPr>
        <w:t>VIN</w:t>
      </w:r>
      <w:r w:rsidRPr="005473A8">
        <w:rPr>
          <w:b/>
          <w:sz w:val="22"/>
          <w:szCs w:val="22"/>
        </w:rPr>
        <w:t>):</w:t>
      </w:r>
      <w:r w:rsidRPr="00251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1205DF">
        <w:t>WDD2040461A149837</w:t>
      </w:r>
    </w:p>
    <w:p w14:paraId="1BFDC915" w14:textId="77777777" w:rsidR="00844BDE" w:rsidRPr="00844BDE" w:rsidRDefault="00844BDE" w:rsidP="00844BD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Марка</w:t>
      </w:r>
      <w:r w:rsidRPr="00844BDE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модель</w:t>
      </w:r>
      <w:r w:rsidRPr="00844BD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ТС</w:t>
      </w:r>
      <w:r w:rsidRPr="00844BDE">
        <w:rPr>
          <w:b/>
          <w:sz w:val="22"/>
          <w:szCs w:val="22"/>
        </w:rPr>
        <w:t xml:space="preserve">:   </w:t>
      </w:r>
      <w:r w:rsidRPr="001205DF">
        <w:rPr>
          <w:lang w:val="en-US"/>
        </w:rPr>
        <w:t>Mersedes</w:t>
      </w:r>
      <w:r w:rsidRPr="00844BDE">
        <w:t>-</w:t>
      </w:r>
      <w:r w:rsidRPr="001205DF">
        <w:rPr>
          <w:lang w:val="en-US"/>
        </w:rPr>
        <w:t>Bens</w:t>
      </w:r>
      <w:r w:rsidRPr="00844BDE">
        <w:t xml:space="preserve"> </w:t>
      </w:r>
      <w:r w:rsidRPr="001205DF">
        <w:rPr>
          <w:lang w:val="en-US"/>
        </w:rPr>
        <w:t>C</w:t>
      </w:r>
      <w:r w:rsidRPr="00844BDE">
        <w:t xml:space="preserve"> 180 </w:t>
      </w:r>
      <w:r w:rsidRPr="001205DF">
        <w:rPr>
          <w:lang w:val="en-US"/>
        </w:rPr>
        <w:t>Kompressor</w:t>
      </w:r>
    </w:p>
    <w:p w14:paraId="7217F076" w14:textId="77777777" w:rsidR="00844BDE" w:rsidRPr="008D75B8" w:rsidRDefault="00844BDE" w:rsidP="00844BD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именование (тип ТС):</w:t>
      </w:r>
      <w:r w:rsidRPr="00420D68">
        <w:t xml:space="preserve"> </w:t>
      </w:r>
      <w:r>
        <w:t xml:space="preserve">Легковой </w:t>
      </w:r>
    </w:p>
    <w:p w14:paraId="1B70C3CC" w14:textId="77777777" w:rsidR="00844BDE" w:rsidRDefault="00844BDE" w:rsidP="00844BD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650D9">
        <w:rPr>
          <w:b/>
          <w:sz w:val="22"/>
          <w:szCs w:val="22"/>
        </w:rPr>
        <w:t xml:space="preserve">Год </w:t>
      </w:r>
      <w:r>
        <w:rPr>
          <w:b/>
          <w:sz w:val="22"/>
          <w:szCs w:val="22"/>
        </w:rPr>
        <w:t>выпуска</w:t>
      </w:r>
      <w:r w:rsidRPr="00E650D9">
        <w:rPr>
          <w:b/>
          <w:sz w:val="22"/>
          <w:szCs w:val="22"/>
        </w:rPr>
        <w:t>:</w:t>
      </w:r>
      <w:r w:rsidRPr="0022610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2008</w:t>
      </w:r>
    </w:p>
    <w:p w14:paraId="5014365C" w14:textId="77777777" w:rsidR="00844BDE" w:rsidRPr="00212B46" w:rsidRDefault="00844BDE" w:rsidP="00844BD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одель, </w:t>
      </w:r>
      <w:r w:rsidRPr="002510FC">
        <w:rPr>
          <w:b/>
          <w:sz w:val="22"/>
          <w:szCs w:val="22"/>
        </w:rPr>
        <w:t xml:space="preserve"> №</w:t>
      </w:r>
      <w:r>
        <w:rPr>
          <w:b/>
          <w:sz w:val="22"/>
          <w:szCs w:val="22"/>
        </w:rPr>
        <w:t xml:space="preserve"> двигателя</w:t>
      </w:r>
      <w:r w:rsidRPr="002510FC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    </w:t>
      </w:r>
      <w:r w:rsidRPr="001205DF">
        <w:t>27195231058743</w:t>
      </w:r>
    </w:p>
    <w:p w14:paraId="32764BAD" w14:textId="77777777" w:rsidR="00844BDE" w:rsidRPr="00F866CB" w:rsidRDefault="00844BDE" w:rsidP="00844BD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Шасси (рама) №: </w:t>
      </w:r>
      <w:r>
        <w:rPr>
          <w:sz w:val="22"/>
          <w:szCs w:val="22"/>
        </w:rPr>
        <w:t xml:space="preserve"> ОТСУТСТВУЕТ</w:t>
      </w:r>
    </w:p>
    <w:p w14:paraId="7F420708" w14:textId="77777777" w:rsidR="00844BDE" w:rsidRDefault="00844BDE" w:rsidP="00844BD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Кузов (кабина, прицеп) №: </w:t>
      </w:r>
      <w:r w:rsidRPr="007B51AE">
        <w:t xml:space="preserve"> </w:t>
      </w:r>
      <w:r>
        <w:t xml:space="preserve">  </w:t>
      </w:r>
      <w:r w:rsidRPr="001205DF">
        <w:t>WDD2040461A149837</w:t>
      </w:r>
      <w:r w:rsidRPr="00FA1CED">
        <w:rPr>
          <w:sz w:val="22"/>
          <w:szCs w:val="22"/>
        </w:rPr>
        <w:t xml:space="preserve"> </w:t>
      </w:r>
      <w:r w:rsidRPr="005722F7">
        <w:rPr>
          <w:sz w:val="22"/>
          <w:szCs w:val="22"/>
        </w:rPr>
        <w:t xml:space="preserve">    </w:t>
      </w:r>
    </w:p>
    <w:p w14:paraId="2314C049" w14:textId="77777777" w:rsidR="00844BDE" w:rsidRDefault="00844BDE" w:rsidP="00844BDE">
      <w:pPr>
        <w:widowControl w:val="0"/>
        <w:autoSpaceDE w:val="0"/>
        <w:autoSpaceDN w:val="0"/>
        <w:adjustRightInd w:val="0"/>
        <w:ind w:firstLine="708"/>
        <w:jc w:val="both"/>
      </w:pPr>
      <w:r w:rsidRPr="00FA1CED">
        <w:rPr>
          <w:b/>
          <w:sz w:val="22"/>
          <w:szCs w:val="22"/>
        </w:rPr>
        <w:t>Цвет:</w:t>
      </w:r>
      <w:r w:rsidRPr="00FA1C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A1CED">
        <w:rPr>
          <w:sz w:val="22"/>
          <w:szCs w:val="22"/>
        </w:rPr>
        <w:t xml:space="preserve"> </w:t>
      </w:r>
      <w:r>
        <w:t>серебристый</w:t>
      </w:r>
    </w:p>
    <w:p w14:paraId="6E216617" w14:textId="77777777" w:rsidR="00844BDE" w:rsidRPr="00A72315" w:rsidRDefault="00844BDE" w:rsidP="00844BDE">
      <w:pPr>
        <w:widowControl w:val="0"/>
        <w:autoSpaceDE w:val="0"/>
        <w:autoSpaceDN w:val="0"/>
        <w:adjustRightInd w:val="0"/>
        <w:ind w:firstLine="708"/>
        <w:jc w:val="both"/>
      </w:pPr>
      <w:r w:rsidRPr="00A72315">
        <w:rPr>
          <w:b/>
        </w:rPr>
        <w:t xml:space="preserve">Государственный регистрационный знак: </w:t>
      </w:r>
      <w:r>
        <w:t>Р255СВ72</w:t>
      </w:r>
    </w:p>
    <w:p w14:paraId="12567BB1" w14:textId="77777777" w:rsidR="00844BDE" w:rsidRPr="008D75B8" w:rsidRDefault="00844BDE" w:rsidP="00844BD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75B8">
        <w:rPr>
          <w:b/>
        </w:rPr>
        <w:t xml:space="preserve">Паспорт транспортного средства: </w:t>
      </w:r>
      <w:r>
        <w:t>77 ТХ 750336</w:t>
      </w:r>
      <w:r w:rsidRPr="008D75B8">
        <w:t xml:space="preserve"> выдан </w:t>
      </w:r>
      <w:r>
        <w:t>11.04.2008</w:t>
      </w:r>
      <w:r w:rsidRPr="008D75B8">
        <w:t xml:space="preserve"> г.</w:t>
      </w:r>
      <w:r>
        <w:t xml:space="preserve"> </w:t>
      </w:r>
    </w:p>
    <w:p w14:paraId="1AD3E82E" w14:textId="77777777" w:rsidR="00F55DF4" w:rsidRDefault="00F55DF4" w:rsidP="00910F0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4E7EED00" w14:textId="77777777" w:rsidR="00F55DF4" w:rsidRPr="006C41D5" w:rsidRDefault="00F55DF4" w:rsidP="00F55DF4">
      <w:pPr>
        <w:ind w:right="-143" w:firstLine="708"/>
        <w:jc w:val="both"/>
        <w:rPr>
          <w:sz w:val="22"/>
          <w:szCs w:val="22"/>
        </w:rPr>
      </w:pPr>
      <w:r w:rsidRPr="006C41D5">
        <w:rPr>
          <w:sz w:val="22"/>
          <w:szCs w:val="22"/>
        </w:rPr>
        <w:t xml:space="preserve">2. </w:t>
      </w:r>
      <w:r w:rsidR="000E14E2" w:rsidRPr="006C41D5">
        <w:rPr>
          <w:sz w:val="22"/>
          <w:szCs w:val="22"/>
        </w:rPr>
        <w:t>Состояние передаваемого Транспортного</w:t>
      </w:r>
      <w:r>
        <w:rPr>
          <w:sz w:val="22"/>
          <w:szCs w:val="22"/>
        </w:rPr>
        <w:t xml:space="preserve"> </w:t>
      </w:r>
      <w:r w:rsidR="000E14E2">
        <w:rPr>
          <w:sz w:val="22"/>
          <w:szCs w:val="22"/>
        </w:rPr>
        <w:t>средства</w:t>
      </w:r>
      <w:r w:rsidR="000E14E2" w:rsidRPr="006C41D5">
        <w:rPr>
          <w:sz w:val="22"/>
          <w:szCs w:val="22"/>
        </w:rPr>
        <w:t> соответствует</w:t>
      </w:r>
      <w:r w:rsidRPr="006C41D5">
        <w:rPr>
          <w:sz w:val="22"/>
          <w:szCs w:val="22"/>
        </w:rPr>
        <w:t xml:space="preserve"> условиям договора купли-продажи.</w:t>
      </w:r>
    </w:p>
    <w:p w14:paraId="7656ECFE" w14:textId="77777777" w:rsidR="00F55DF4" w:rsidRPr="006C41D5" w:rsidRDefault="00F55DF4" w:rsidP="00F55DF4">
      <w:pPr>
        <w:jc w:val="both"/>
        <w:rPr>
          <w:sz w:val="22"/>
          <w:szCs w:val="22"/>
        </w:rPr>
      </w:pPr>
      <w:r w:rsidRPr="006C41D5">
        <w:rPr>
          <w:sz w:val="22"/>
          <w:szCs w:val="22"/>
        </w:rPr>
        <w:t xml:space="preserve">      </w:t>
      </w:r>
      <w:r w:rsidRPr="006C41D5">
        <w:rPr>
          <w:sz w:val="22"/>
          <w:szCs w:val="22"/>
        </w:rPr>
        <w:tab/>
        <w:t xml:space="preserve"> 3. </w:t>
      </w:r>
      <w:r w:rsidR="000E14E2" w:rsidRPr="006C41D5">
        <w:rPr>
          <w:sz w:val="22"/>
          <w:szCs w:val="22"/>
        </w:rPr>
        <w:t>Претензий к</w:t>
      </w:r>
      <w:r w:rsidRPr="006C41D5">
        <w:rPr>
          <w:sz w:val="22"/>
          <w:szCs w:val="22"/>
        </w:rPr>
        <w:t xml:space="preserve"> продавцу, в том числе </w:t>
      </w:r>
      <w:r w:rsidR="000E14E2" w:rsidRPr="006C41D5">
        <w:rPr>
          <w:sz w:val="22"/>
          <w:szCs w:val="22"/>
        </w:rPr>
        <w:t>имущественных Покупатель</w:t>
      </w:r>
      <w:r w:rsidRPr="006C41D5">
        <w:rPr>
          <w:sz w:val="22"/>
          <w:szCs w:val="22"/>
        </w:rPr>
        <w:t xml:space="preserve"> не имеет.</w:t>
      </w:r>
    </w:p>
    <w:p w14:paraId="7FCEBDDC" w14:textId="77777777" w:rsidR="00F55DF4" w:rsidRPr="006C41D5" w:rsidRDefault="00F55DF4" w:rsidP="00F55DF4">
      <w:pPr>
        <w:jc w:val="both"/>
        <w:rPr>
          <w:sz w:val="22"/>
          <w:szCs w:val="22"/>
        </w:rPr>
      </w:pPr>
      <w:r w:rsidRPr="006C41D5">
        <w:rPr>
          <w:sz w:val="22"/>
          <w:szCs w:val="22"/>
        </w:rPr>
        <w:t xml:space="preserve">      </w:t>
      </w:r>
      <w:r w:rsidRPr="006C41D5">
        <w:rPr>
          <w:sz w:val="22"/>
          <w:szCs w:val="22"/>
        </w:rPr>
        <w:tab/>
        <w:t xml:space="preserve"> 4. </w:t>
      </w:r>
      <w:r w:rsidR="000E14E2" w:rsidRPr="006C41D5">
        <w:rPr>
          <w:sz w:val="22"/>
          <w:szCs w:val="22"/>
        </w:rPr>
        <w:t>Покупатель оплатил Продавцу полную стоимость Транспортного</w:t>
      </w:r>
      <w:r>
        <w:rPr>
          <w:sz w:val="22"/>
          <w:szCs w:val="22"/>
        </w:rPr>
        <w:t xml:space="preserve"> средства</w:t>
      </w:r>
      <w:r w:rsidRPr="006C41D5">
        <w:rPr>
          <w:sz w:val="22"/>
          <w:szCs w:val="22"/>
        </w:rPr>
        <w:t>.</w:t>
      </w:r>
    </w:p>
    <w:p w14:paraId="3956AF36" w14:textId="77777777" w:rsidR="00F55DF4" w:rsidRDefault="00F55DF4" w:rsidP="00F55DF4">
      <w:pPr>
        <w:jc w:val="both"/>
        <w:rPr>
          <w:sz w:val="22"/>
          <w:szCs w:val="22"/>
        </w:rPr>
      </w:pPr>
      <w:r w:rsidRPr="006C41D5">
        <w:rPr>
          <w:sz w:val="22"/>
          <w:szCs w:val="22"/>
        </w:rPr>
        <w:t xml:space="preserve">      </w:t>
      </w:r>
      <w:r w:rsidRPr="006C41D5">
        <w:rPr>
          <w:sz w:val="22"/>
          <w:szCs w:val="22"/>
        </w:rPr>
        <w:tab/>
        <w:t xml:space="preserve"> 5. Настоящий акт составлен в 3 (Трех) оригинальных экземплярах: по одному для каждой из ст</w:t>
      </w:r>
      <w:r w:rsidRPr="006C41D5">
        <w:rPr>
          <w:sz w:val="22"/>
          <w:szCs w:val="22"/>
        </w:rPr>
        <w:t>о</w:t>
      </w:r>
      <w:r w:rsidRPr="006C41D5">
        <w:rPr>
          <w:sz w:val="22"/>
          <w:szCs w:val="22"/>
        </w:rPr>
        <w:t xml:space="preserve">рон; один экземпляр для </w:t>
      </w:r>
      <w:r>
        <w:rPr>
          <w:sz w:val="22"/>
          <w:szCs w:val="22"/>
        </w:rPr>
        <w:t>регистрирующего органа</w:t>
      </w:r>
      <w:r w:rsidRPr="006C41D5">
        <w:rPr>
          <w:sz w:val="22"/>
          <w:szCs w:val="22"/>
        </w:rPr>
        <w:t>.</w:t>
      </w:r>
    </w:p>
    <w:p w14:paraId="4D8C820F" w14:textId="77777777" w:rsidR="00F55DF4" w:rsidRPr="001B31F6" w:rsidRDefault="00F55DF4" w:rsidP="00F55DF4">
      <w:pPr>
        <w:jc w:val="both"/>
      </w:pPr>
      <w:r w:rsidRPr="006C41D5">
        <w:rPr>
          <w:sz w:val="22"/>
          <w:szCs w:val="22"/>
        </w:rPr>
        <w:t>    </w:t>
      </w:r>
      <w:r w:rsidRPr="006C41D5">
        <w:rPr>
          <w:sz w:val="22"/>
          <w:szCs w:val="22"/>
        </w:rPr>
        <w:tab/>
        <w:t xml:space="preserve"> 6. Подписи Сторон:</w:t>
      </w:r>
      <w:r>
        <w:rPr>
          <w:bCs/>
          <w:color w:val="000000"/>
        </w:rPr>
        <w:t xml:space="preserve">      </w:t>
      </w:r>
    </w:p>
    <w:p w14:paraId="22665251" w14:textId="77777777" w:rsidR="00F55DF4" w:rsidRPr="008552E4" w:rsidRDefault="00F55DF4" w:rsidP="00F55DF4">
      <w:pPr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04"/>
        <w:gridCol w:w="5061"/>
      </w:tblGrid>
      <w:tr w:rsidR="00F55DF4" w:rsidRPr="002D6DC1" w14:paraId="7759BEC1" w14:textId="77777777" w:rsidTr="00694ED9">
        <w:trPr>
          <w:trHeight w:val="3177"/>
        </w:trPr>
        <w:tc>
          <w:tcPr>
            <w:tcW w:w="5133" w:type="dxa"/>
          </w:tcPr>
          <w:p w14:paraId="4A70B13C" w14:textId="77777777" w:rsidR="00F55DF4" w:rsidRDefault="00F55DF4" w:rsidP="00694ED9">
            <w:pPr>
              <w:jc w:val="both"/>
            </w:pPr>
          </w:p>
          <w:p w14:paraId="604C3365" w14:textId="77777777" w:rsidR="00F55DF4" w:rsidRDefault="00F55DF4" w:rsidP="00694ED9">
            <w:pPr>
              <w:jc w:val="both"/>
            </w:pPr>
          </w:p>
          <w:p w14:paraId="665C9968" w14:textId="77777777" w:rsidR="00F55DF4" w:rsidRPr="00D7229C" w:rsidRDefault="00F55DF4" w:rsidP="00694ED9">
            <w:pPr>
              <w:jc w:val="both"/>
              <w:rPr>
                <w:rStyle w:val="paragraph"/>
              </w:rPr>
            </w:pPr>
          </w:p>
          <w:p w14:paraId="09762452" w14:textId="77777777" w:rsidR="00F55DF4" w:rsidRPr="00D7229C" w:rsidRDefault="00F55DF4" w:rsidP="00694ED9">
            <w:pPr>
              <w:jc w:val="both"/>
              <w:rPr>
                <w:rStyle w:val="paragraph"/>
              </w:rPr>
            </w:pPr>
            <w:r w:rsidRPr="00D7229C">
              <w:rPr>
                <w:color w:val="000000"/>
                <w:sz w:val="22"/>
                <w:szCs w:val="22"/>
              </w:rPr>
              <w:t>______________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D7229C">
              <w:rPr>
                <w:color w:val="000000"/>
                <w:sz w:val="22"/>
                <w:szCs w:val="22"/>
              </w:rPr>
              <w:t xml:space="preserve"> </w:t>
            </w:r>
            <w:r w:rsidRPr="00A84A85">
              <w:rPr>
                <w:b/>
                <w:color w:val="000000"/>
                <w:sz w:val="22"/>
                <w:szCs w:val="22"/>
              </w:rPr>
              <w:t>/</w:t>
            </w:r>
            <w:r w:rsidR="00844BDE">
              <w:rPr>
                <w:b/>
                <w:color w:val="000000"/>
                <w:sz w:val="22"/>
                <w:szCs w:val="22"/>
              </w:rPr>
              <w:t>М.С. Абышев</w:t>
            </w:r>
            <w:r w:rsidRPr="00D7229C">
              <w:rPr>
                <w:color w:val="000000"/>
                <w:sz w:val="22"/>
                <w:szCs w:val="22"/>
              </w:rPr>
              <w:t>/</w:t>
            </w:r>
          </w:p>
          <w:p w14:paraId="145C02BB" w14:textId="77777777" w:rsidR="00F55DF4" w:rsidRPr="00D86D09" w:rsidRDefault="00F55DF4" w:rsidP="00694ED9">
            <w:pPr>
              <w:jc w:val="both"/>
            </w:pPr>
          </w:p>
          <w:p w14:paraId="28E18877" w14:textId="77777777" w:rsidR="00F55DF4" w:rsidRPr="00182606" w:rsidRDefault="00F55DF4" w:rsidP="00694ED9">
            <w:pPr>
              <w:rPr>
                <w:b/>
              </w:rPr>
            </w:pPr>
          </w:p>
          <w:p w14:paraId="6F3D1079" w14:textId="77777777" w:rsidR="00F55DF4" w:rsidRPr="002D6DC1" w:rsidRDefault="00F55DF4" w:rsidP="00694ED9">
            <w:pPr>
              <w:rPr>
                <w:b/>
              </w:rPr>
            </w:pPr>
          </w:p>
        </w:tc>
        <w:tc>
          <w:tcPr>
            <w:tcW w:w="5134" w:type="dxa"/>
          </w:tcPr>
          <w:p w14:paraId="14ADEA98" w14:textId="77777777" w:rsidR="00F55DF4" w:rsidRDefault="00F55DF4" w:rsidP="00694ED9">
            <w:pPr>
              <w:rPr>
                <w:b/>
              </w:rPr>
            </w:pPr>
          </w:p>
          <w:p w14:paraId="6F0D8DC7" w14:textId="77777777" w:rsidR="00F55DF4" w:rsidRDefault="00F55DF4" w:rsidP="00694ED9">
            <w:pPr>
              <w:rPr>
                <w:b/>
              </w:rPr>
            </w:pPr>
          </w:p>
          <w:p w14:paraId="7604ECD9" w14:textId="77777777" w:rsidR="00F55DF4" w:rsidRDefault="00F55DF4" w:rsidP="00694ED9">
            <w:pPr>
              <w:rPr>
                <w:b/>
              </w:rPr>
            </w:pPr>
          </w:p>
          <w:p w14:paraId="35FF2DDB" w14:textId="77777777" w:rsidR="00F55DF4" w:rsidRDefault="00F55DF4" w:rsidP="00694ED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_______________________/</w:t>
            </w:r>
            <w:r w:rsidR="00844BDE">
              <w:rPr>
                <w:b/>
                <w:sz w:val="22"/>
                <w:szCs w:val="22"/>
              </w:rPr>
              <w:t>_________</w:t>
            </w:r>
            <w:r>
              <w:rPr>
                <w:b/>
                <w:sz w:val="22"/>
                <w:szCs w:val="22"/>
              </w:rPr>
              <w:t>/</w:t>
            </w:r>
          </w:p>
          <w:p w14:paraId="198EE920" w14:textId="77777777" w:rsidR="00F55DF4" w:rsidRDefault="00F55DF4" w:rsidP="00694ED9">
            <w:pPr>
              <w:rPr>
                <w:b/>
              </w:rPr>
            </w:pPr>
          </w:p>
          <w:p w14:paraId="1A923DCE" w14:textId="77777777" w:rsidR="00F55DF4" w:rsidRPr="005770F3" w:rsidRDefault="00F55DF4" w:rsidP="00694ED9">
            <w:pPr>
              <w:rPr>
                <w:b/>
              </w:rPr>
            </w:pPr>
          </w:p>
        </w:tc>
      </w:tr>
      <w:bookmarkEnd w:id="0"/>
    </w:tbl>
    <w:p w14:paraId="48F7F7C9" w14:textId="77777777" w:rsidR="00D83A59" w:rsidRDefault="00D83A59" w:rsidP="00787C90">
      <w:pPr>
        <w:autoSpaceDE w:val="0"/>
        <w:autoSpaceDN w:val="0"/>
        <w:adjustRightInd w:val="0"/>
        <w:rPr>
          <w:bCs/>
          <w:color w:val="000000"/>
        </w:rPr>
      </w:pPr>
    </w:p>
    <w:sectPr w:rsidR="00D83A59" w:rsidSect="00A72315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B5FE" w14:textId="77777777" w:rsidR="00885175" w:rsidRDefault="00885175" w:rsidP="00182606">
      <w:r>
        <w:separator/>
      </w:r>
    </w:p>
  </w:endnote>
  <w:endnote w:type="continuationSeparator" w:id="0">
    <w:p w14:paraId="73AF4F69" w14:textId="77777777" w:rsidR="00885175" w:rsidRDefault="00885175" w:rsidP="0018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2E394" w14:textId="77777777" w:rsidR="00885175" w:rsidRDefault="00885175" w:rsidP="00182606">
      <w:r>
        <w:separator/>
      </w:r>
    </w:p>
  </w:footnote>
  <w:footnote w:type="continuationSeparator" w:id="0">
    <w:p w14:paraId="3ECD3799" w14:textId="77777777" w:rsidR="00885175" w:rsidRDefault="00885175" w:rsidP="0018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201"/>
    <w:multiLevelType w:val="hybridMultilevel"/>
    <w:tmpl w:val="C818BC2E"/>
    <w:lvl w:ilvl="0" w:tplc="06A67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145ACC"/>
    <w:multiLevelType w:val="hybridMultilevel"/>
    <w:tmpl w:val="FBAEC71A"/>
    <w:lvl w:ilvl="0" w:tplc="BCBCE8D0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BB638B"/>
    <w:multiLevelType w:val="hybridMultilevel"/>
    <w:tmpl w:val="7CC042E0"/>
    <w:lvl w:ilvl="0" w:tplc="51EE9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517B17"/>
    <w:multiLevelType w:val="hybridMultilevel"/>
    <w:tmpl w:val="9B3A7030"/>
    <w:lvl w:ilvl="0" w:tplc="D53CD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0108521">
    <w:abstractNumId w:val="2"/>
  </w:num>
  <w:num w:numId="2" w16cid:durableId="1982340935">
    <w:abstractNumId w:val="3"/>
  </w:num>
  <w:num w:numId="3" w16cid:durableId="588855681">
    <w:abstractNumId w:val="1"/>
  </w:num>
  <w:num w:numId="4" w16cid:durableId="151912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FD"/>
    <w:rsid w:val="00010F93"/>
    <w:rsid w:val="00013967"/>
    <w:rsid w:val="00013C5B"/>
    <w:rsid w:val="00016CF8"/>
    <w:rsid w:val="000273C5"/>
    <w:rsid w:val="00032024"/>
    <w:rsid w:val="0003445A"/>
    <w:rsid w:val="000449A0"/>
    <w:rsid w:val="00053D99"/>
    <w:rsid w:val="0005696C"/>
    <w:rsid w:val="00056CE9"/>
    <w:rsid w:val="000626E4"/>
    <w:rsid w:val="000703C9"/>
    <w:rsid w:val="000746E8"/>
    <w:rsid w:val="00074E57"/>
    <w:rsid w:val="000778B8"/>
    <w:rsid w:val="00081967"/>
    <w:rsid w:val="00086157"/>
    <w:rsid w:val="00092C21"/>
    <w:rsid w:val="00097961"/>
    <w:rsid w:val="000A0513"/>
    <w:rsid w:val="000A4D2E"/>
    <w:rsid w:val="000C0D81"/>
    <w:rsid w:val="000C1FF1"/>
    <w:rsid w:val="000D0F8F"/>
    <w:rsid w:val="000D3B01"/>
    <w:rsid w:val="000D415F"/>
    <w:rsid w:val="000D463B"/>
    <w:rsid w:val="000D7EC2"/>
    <w:rsid w:val="000E14E2"/>
    <w:rsid w:val="000F4B3E"/>
    <w:rsid w:val="000F5752"/>
    <w:rsid w:val="00113006"/>
    <w:rsid w:val="001205DF"/>
    <w:rsid w:val="00123C76"/>
    <w:rsid w:val="0013084A"/>
    <w:rsid w:val="00132BA0"/>
    <w:rsid w:val="001344FA"/>
    <w:rsid w:val="00141D5F"/>
    <w:rsid w:val="00147391"/>
    <w:rsid w:val="001500F8"/>
    <w:rsid w:val="00151D8F"/>
    <w:rsid w:val="00152A9D"/>
    <w:rsid w:val="0016609D"/>
    <w:rsid w:val="001679A6"/>
    <w:rsid w:val="00171836"/>
    <w:rsid w:val="00171B5B"/>
    <w:rsid w:val="00173877"/>
    <w:rsid w:val="0017661E"/>
    <w:rsid w:val="00182606"/>
    <w:rsid w:val="00190DCD"/>
    <w:rsid w:val="00192C1F"/>
    <w:rsid w:val="001A1CD8"/>
    <w:rsid w:val="001A6C1B"/>
    <w:rsid w:val="001B2CD7"/>
    <w:rsid w:val="001B31F6"/>
    <w:rsid w:val="001C0A44"/>
    <w:rsid w:val="001C4A98"/>
    <w:rsid w:val="001C602F"/>
    <w:rsid w:val="001D587B"/>
    <w:rsid w:val="002013C2"/>
    <w:rsid w:val="00203135"/>
    <w:rsid w:val="0020425E"/>
    <w:rsid w:val="00204E93"/>
    <w:rsid w:val="00206A74"/>
    <w:rsid w:val="0021000F"/>
    <w:rsid w:val="00211F08"/>
    <w:rsid w:val="00212B46"/>
    <w:rsid w:val="00213EE0"/>
    <w:rsid w:val="002147AB"/>
    <w:rsid w:val="00220046"/>
    <w:rsid w:val="00221141"/>
    <w:rsid w:val="00226102"/>
    <w:rsid w:val="002306DC"/>
    <w:rsid w:val="00240697"/>
    <w:rsid w:val="002446CC"/>
    <w:rsid w:val="00244F88"/>
    <w:rsid w:val="002455E5"/>
    <w:rsid w:val="00250602"/>
    <w:rsid w:val="002510FC"/>
    <w:rsid w:val="0025274E"/>
    <w:rsid w:val="0025380A"/>
    <w:rsid w:val="00253F73"/>
    <w:rsid w:val="00255C02"/>
    <w:rsid w:val="00256421"/>
    <w:rsid w:val="00260758"/>
    <w:rsid w:val="0026315F"/>
    <w:rsid w:val="0026427F"/>
    <w:rsid w:val="00272C39"/>
    <w:rsid w:val="00277AEF"/>
    <w:rsid w:val="002870E8"/>
    <w:rsid w:val="00291B1F"/>
    <w:rsid w:val="002A17D8"/>
    <w:rsid w:val="002A2A82"/>
    <w:rsid w:val="002B1243"/>
    <w:rsid w:val="002B5449"/>
    <w:rsid w:val="002B5A19"/>
    <w:rsid w:val="002C2C09"/>
    <w:rsid w:val="002C46A6"/>
    <w:rsid w:val="002C48A4"/>
    <w:rsid w:val="002C5F2B"/>
    <w:rsid w:val="002D5648"/>
    <w:rsid w:val="002D6DC1"/>
    <w:rsid w:val="002E3F18"/>
    <w:rsid w:val="002F03F4"/>
    <w:rsid w:val="002F0775"/>
    <w:rsid w:val="002F1847"/>
    <w:rsid w:val="002F18AC"/>
    <w:rsid w:val="002F1C1C"/>
    <w:rsid w:val="002F288C"/>
    <w:rsid w:val="00301695"/>
    <w:rsid w:val="00311ACF"/>
    <w:rsid w:val="00313EEC"/>
    <w:rsid w:val="003156AF"/>
    <w:rsid w:val="00315F3A"/>
    <w:rsid w:val="00321141"/>
    <w:rsid w:val="003319C2"/>
    <w:rsid w:val="0033348E"/>
    <w:rsid w:val="00335F1C"/>
    <w:rsid w:val="003366F8"/>
    <w:rsid w:val="0034687A"/>
    <w:rsid w:val="00353381"/>
    <w:rsid w:val="00354154"/>
    <w:rsid w:val="00355960"/>
    <w:rsid w:val="00356F8B"/>
    <w:rsid w:val="00366B1D"/>
    <w:rsid w:val="0037247B"/>
    <w:rsid w:val="00373CE7"/>
    <w:rsid w:val="00375315"/>
    <w:rsid w:val="0038299A"/>
    <w:rsid w:val="00383C01"/>
    <w:rsid w:val="00385C49"/>
    <w:rsid w:val="00396FE0"/>
    <w:rsid w:val="003A1BD1"/>
    <w:rsid w:val="003A4047"/>
    <w:rsid w:val="003A7998"/>
    <w:rsid w:val="003C7C24"/>
    <w:rsid w:val="003D704C"/>
    <w:rsid w:val="003E54E4"/>
    <w:rsid w:val="003E776F"/>
    <w:rsid w:val="003F518F"/>
    <w:rsid w:val="0040105C"/>
    <w:rsid w:val="00402894"/>
    <w:rsid w:val="0040304B"/>
    <w:rsid w:val="00403440"/>
    <w:rsid w:val="004160ED"/>
    <w:rsid w:val="004207C4"/>
    <w:rsid w:val="00420D68"/>
    <w:rsid w:val="004255A7"/>
    <w:rsid w:val="00431C59"/>
    <w:rsid w:val="004332B0"/>
    <w:rsid w:val="004348BD"/>
    <w:rsid w:val="004458B8"/>
    <w:rsid w:val="00451829"/>
    <w:rsid w:val="00454671"/>
    <w:rsid w:val="0045500F"/>
    <w:rsid w:val="00460BBE"/>
    <w:rsid w:val="004613E7"/>
    <w:rsid w:val="00466696"/>
    <w:rsid w:val="00470CEB"/>
    <w:rsid w:val="00473DA1"/>
    <w:rsid w:val="00477404"/>
    <w:rsid w:val="00477B9D"/>
    <w:rsid w:val="00492287"/>
    <w:rsid w:val="004A0116"/>
    <w:rsid w:val="004A09C2"/>
    <w:rsid w:val="004A2FA7"/>
    <w:rsid w:val="004A4124"/>
    <w:rsid w:val="004A5830"/>
    <w:rsid w:val="004A6B7A"/>
    <w:rsid w:val="004B1000"/>
    <w:rsid w:val="004B7B6C"/>
    <w:rsid w:val="004C2599"/>
    <w:rsid w:val="004C340C"/>
    <w:rsid w:val="004D2C35"/>
    <w:rsid w:val="004E56C4"/>
    <w:rsid w:val="004E79E0"/>
    <w:rsid w:val="004F528B"/>
    <w:rsid w:val="004F53E5"/>
    <w:rsid w:val="004F58C7"/>
    <w:rsid w:val="005014A1"/>
    <w:rsid w:val="00502A7A"/>
    <w:rsid w:val="005043E9"/>
    <w:rsid w:val="00506EEB"/>
    <w:rsid w:val="00507CE4"/>
    <w:rsid w:val="00510719"/>
    <w:rsid w:val="00547111"/>
    <w:rsid w:val="005473A8"/>
    <w:rsid w:val="00550AC5"/>
    <w:rsid w:val="00553C27"/>
    <w:rsid w:val="00555ADC"/>
    <w:rsid w:val="00557421"/>
    <w:rsid w:val="005576B6"/>
    <w:rsid w:val="00561111"/>
    <w:rsid w:val="00565099"/>
    <w:rsid w:val="005722F7"/>
    <w:rsid w:val="005770F3"/>
    <w:rsid w:val="005903B3"/>
    <w:rsid w:val="00590771"/>
    <w:rsid w:val="00590ADD"/>
    <w:rsid w:val="0059391F"/>
    <w:rsid w:val="00597124"/>
    <w:rsid w:val="005A5535"/>
    <w:rsid w:val="005A65EF"/>
    <w:rsid w:val="005A7D07"/>
    <w:rsid w:val="005B3AAB"/>
    <w:rsid w:val="005B3BFE"/>
    <w:rsid w:val="005C36FF"/>
    <w:rsid w:val="005C73D2"/>
    <w:rsid w:val="005D133C"/>
    <w:rsid w:val="005E3D6E"/>
    <w:rsid w:val="005F67D2"/>
    <w:rsid w:val="005F79F8"/>
    <w:rsid w:val="00601591"/>
    <w:rsid w:val="00601BD6"/>
    <w:rsid w:val="00604E65"/>
    <w:rsid w:val="00607076"/>
    <w:rsid w:val="00613F15"/>
    <w:rsid w:val="00614473"/>
    <w:rsid w:val="006155A5"/>
    <w:rsid w:val="00627356"/>
    <w:rsid w:val="006320AB"/>
    <w:rsid w:val="00632924"/>
    <w:rsid w:val="00633F6B"/>
    <w:rsid w:val="00634886"/>
    <w:rsid w:val="00634B01"/>
    <w:rsid w:val="00636208"/>
    <w:rsid w:val="0063683F"/>
    <w:rsid w:val="006459F1"/>
    <w:rsid w:val="006521BE"/>
    <w:rsid w:val="00652C74"/>
    <w:rsid w:val="00652DCB"/>
    <w:rsid w:val="00677498"/>
    <w:rsid w:val="00680F22"/>
    <w:rsid w:val="00687C4F"/>
    <w:rsid w:val="006902A8"/>
    <w:rsid w:val="00690D6F"/>
    <w:rsid w:val="006937DF"/>
    <w:rsid w:val="00693906"/>
    <w:rsid w:val="00694BA3"/>
    <w:rsid w:val="00694ED9"/>
    <w:rsid w:val="00695354"/>
    <w:rsid w:val="006A070B"/>
    <w:rsid w:val="006A4A63"/>
    <w:rsid w:val="006A65F2"/>
    <w:rsid w:val="006B440C"/>
    <w:rsid w:val="006B60F2"/>
    <w:rsid w:val="006C0A28"/>
    <w:rsid w:val="006C17B0"/>
    <w:rsid w:val="006C2D8A"/>
    <w:rsid w:val="006C319A"/>
    <w:rsid w:val="006C41D5"/>
    <w:rsid w:val="006C578D"/>
    <w:rsid w:val="006C5AB9"/>
    <w:rsid w:val="006C5B5D"/>
    <w:rsid w:val="006D0B3E"/>
    <w:rsid w:val="006D0FA4"/>
    <w:rsid w:val="006D21AA"/>
    <w:rsid w:val="006D5FEB"/>
    <w:rsid w:val="006E1204"/>
    <w:rsid w:val="006E25CC"/>
    <w:rsid w:val="006E2E58"/>
    <w:rsid w:val="006E4D99"/>
    <w:rsid w:val="006E5C4C"/>
    <w:rsid w:val="006F1294"/>
    <w:rsid w:val="006F57D0"/>
    <w:rsid w:val="007059C7"/>
    <w:rsid w:val="0072367C"/>
    <w:rsid w:val="00733710"/>
    <w:rsid w:val="00763097"/>
    <w:rsid w:val="00763D9F"/>
    <w:rsid w:val="00766003"/>
    <w:rsid w:val="007677CA"/>
    <w:rsid w:val="00767D45"/>
    <w:rsid w:val="007745A3"/>
    <w:rsid w:val="00776C61"/>
    <w:rsid w:val="00782407"/>
    <w:rsid w:val="00787355"/>
    <w:rsid w:val="00787C90"/>
    <w:rsid w:val="00791673"/>
    <w:rsid w:val="00792763"/>
    <w:rsid w:val="007A114F"/>
    <w:rsid w:val="007A1F4E"/>
    <w:rsid w:val="007A649A"/>
    <w:rsid w:val="007A6632"/>
    <w:rsid w:val="007B0EF4"/>
    <w:rsid w:val="007B51AE"/>
    <w:rsid w:val="007B745C"/>
    <w:rsid w:val="007C061E"/>
    <w:rsid w:val="007C6508"/>
    <w:rsid w:val="007F5AE9"/>
    <w:rsid w:val="007F768F"/>
    <w:rsid w:val="00800099"/>
    <w:rsid w:val="008113CF"/>
    <w:rsid w:val="00825C93"/>
    <w:rsid w:val="008311CB"/>
    <w:rsid w:val="00831B71"/>
    <w:rsid w:val="008325C4"/>
    <w:rsid w:val="00832A21"/>
    <w:rsid w:val="008345E6"/>
    <w:rsid w:val="00842534"/>
    <w:rsid w:val="00844BDE"/>
    <w:rsid w:val="008516D0"/>
    <w:rsid w:val="008552E4"/>
    <w:rsid w:val="00881F60"/>
    <w:rsid w:val="00885175"/>
    <w:rsid w:val="00886DF6"/>
    <w:rsid w:val="008907EE"/>
    <w:rsid w:val="00894005"/>
    <w:rsid w:val="008942A4"/>
    <w:rsid w:val="008A6C37"/>
    <w:rsid w:val="008B1A91"/>
    <w:rsid w:val="008B4540"/>
    <w:rsid w:val="008B5E8E"/>
    <w:rsid w:val="008C1AF9"/>
    <w:rsid w:val="008C1B5D"/>
    <w:rsid w:val="008C299B"/>
    <w:rsid w:val="008C388D"/>
    <w:rsid w:val="008C4055"/>
    <w:rsid w:val="008D75B8"/>
    <w:rsid w:val="008E0E1B"/>
    <w:rsid w:val="008E0E6D"/>
    <w:rsid w:val="008E5FB9"/>
    <w:rsid w:val="008E6E1B"/>
    <w:rsid w:val="008F051F"/>
    <w:rsid w:val="009034C4"/>
    <w:rsid w:val="009041DF"/>
    <w:rsid w:val="009069A0"/>
    <w:rsid w:val="00910F06"/>
    <w:rsid w:val="0091186C"/>
    <w:rsid w:val="00921241"/>
    <w:rsid w:val="00921BCC"/>
    <w:rsid w:val="00922FE4"/>
    <w:rsid w:val="00932AFC"/>
    <w:rsid w:val="009351E3"/>
    <w:rsid w:val="00937EAF"/>
    <w:rsid w:val="0094233D"/>
    <w:rsid w:val="009456A8"/>
    <w:rsid w:val="00946521"/>
    <w:rsid w:val="00946A33"/>
    <w:rsid w:val="0095019A"/>
    <w:rsid w:val="00950FAF"/>
    <w:rsid w:val="009518A5"/>
    <w:rsid w:val="00956511"/>
    <w:rsid w:val="00956637"/>
    <w:rsid w:val="00956C63"/>
    <w:rsid w:val="00960619"/>
    <w:rsid w:val="00963971"/>
    <w:rsid w:val="009652E2"/>
    <w:rsid w:val="00966D21"/>
    <w:rsid w:val="0097345D"/>
    <w:rsid w:val="00977D67"/>
    <w:rsid w:val="00981098"/>
    <w:rsid w:val="0098441E"/>
    <w:rsid w:val="009876F6"/>
    <w:rsid w:val="00996172"/>
    <w:rsid w:val="0099743A"/>
    <w:rsid w:val="009A3A8D"/>
    <w:rsid w:val="009A6984"/>
    <w:rsid w:val="009C17E6"/>
    <w:rsid w:val="009C4F22"/>
    <w:rsid w:val="009C60B1"/>
    <w:rsid w:val="009D7F1B"/>
    <w:rsid w:val="009E7DB5"/>
    <w:rsid w:val="009F0AB8"/>
    <w:rsid w:val="009F5B94"/>
    <w:rsid w:val="00A04407"/>
    <w:rsid w:val="00A07128"/>
    <w:rsid w:val="00A07F67"/>
    <w:rsid w:val="00A11EC4"/>
    <w:rsid w:val="00A1248A"/>
    <w:rsid w:val="00A1332F"/>
    <w:rsid w:val="00A17213"/>
    <w:rsid w:val="00A20910"/>
    <w:rsid w:val="00A2099D"/>
    <w:rsid w:val="00A25BD0"/>
    <w:rsid w:val="00A2795B"/>
    <w:rsid w:val="00A364E3"/>
    <w:rsid w:val="00A413B9"/>
    <w:rsid w:val="00A44C52"/>
    <w:rsid w:val="00A450B2"/>
    <w:rsid w:val="00A5365D"/>
    <w:rsid w:val="00A5387E"/>
    <w:rsid w:val="00A55855"/>
    <w:rsid w:val="00A72315"/>
    <w:rsid w:val="00A76DF5"/>
    <w:rsid w:val="00A81307"/>
    <w:rsid w:val="00A84A85"/>
    <w:rsid w:val="00A866AF"/>
    <w:rsid w:val="00A975B2"/>
    <w:rsid w:val="00AA0D16"/>
    <w:rsid w:val="00AA5B49"/>
    <w:rsid w:val="00AA6452"/>
    <w:rsid w:val="00AB685C"/>
    <w:rsid w:val="00AC58D3"/>
    <w:rsid w:val="00AD4AFD"/>
    <w:rsid w:val="00AD6BB8"/>
    <w:rsid w:val="00AE1C84"/>
    <w:rsid w:val="00AE6F9E"/>
    <w:rsid w:val="00AF6F6C"/>
    <w:rsid w:val="00B100D4"/>
    <w:rsid w:val="00B106F8"/>
    <w:rsid w:val="00B12A39"/>
    <w:rsid w:val="00B1333B"/>
    <w:rsid w:val="00B26DE6"/>
    <w:rsid w:val="00B307EC"/>
    <w:rsid w:val="00B31438"/>
    <w:rsid w:val="00B3246B"/>
    <w:rsid w:val="00B37BDF"/>
    <w:rsid w:val="00B609C4"/>
    <w:rsid w:val="00B620ED"/>
    <w:rsid w:val="00B64DAB"/>
    <w:rsid w:val="00B72BC7"/>
    <w:rsid w:val="00B75EEF"/>
    <w:rsid w:val="00B76F88"/>
    <w:rsid w:val="00B77707"/>
    <w:rsid w:val="00B77A9E"/>
    <w:rsid w:val="00B91298"/>
    <w:rsid w:val="00B92988"/>
    <w:rsid w:val="00BA2B87"/>
    <w:rsid w:val="00BA719E"/>
    <w:rsid w:val="00BB0028"/>
    <w:rsid w:val="00BC0DB6"/>
    <w:rsid w:val="00BC2092"/>
    <w:rsid w:val="00BD71D3"/>
    <w:rsid w:val="00BE086A"/>
    <w:rsid w:val="00BE11A4"/>
    <w:rsid w:val="00BE5817"/>
    <w:rsid w:val="00BF3B29"/>
    <w:rsid w:val="00BF40E8"/>
    <w:rsid w:val="00BF4458"/>
    <w:rsid w:val="00BF51DD"/>
    <w:rsid w:val="00BF64D2"/>
    <w:rsid w:val="00C031C6"/>
    <w:rsid w:val="00C05808"/>
    <w:rsid w:val="00C12DE8"/>
    <w:rsid w:val="00C15872"/>
    <w:rsid w:val="00C20F27"/>
    <w:rsid w:val="00C22774"/>
    <w:rsid w:val="00C23751"/>
    <w:rsid w:val="00C3522F"/>
    <w:rsid w:val="00C362E2"/>
    <w:rsid w:val="00C53B08"/>
    <w:rsid w:val="00C53CD2"/>
    <w:rsid w:val="00C55586"/>
    <w:rsid w:val="00C621F9"/>
    <w:rsid w:val="00C63866"/>
    <w:rsid w:val="00C63899"/>
    <w:rsid w:val="00C64764"/>
    <w:rsid w:val="00C67E23"/>
    <w:rsid w:val="00C70E42"/>
    <w:rsid w:val="00C76AED"/>
    <w:rsid w:val="00C8118F"/>
    <w:rsid w:val="00C83564"/>
    <w:rsid w:val="00C83645"/>
    <w:rsid w:val="00C92775"/>
    <w:rsid w:val="00CA401B"/>
    <w:rsid w:val="00CA4432"/>
    <w:rsid w:val="00CA4504"/>
    <w:rsid w:val="00CB0FC1"/>
    <w:rsid w:val="00CB19A2"/>
    <w:rsid w:val="00CB6B9C"/>
    <w:rsid w:val="00CB6E1F"/>
    <w:rsid w:val="00CC2256"/>
    <w:rsid w:val="00CD37B3"/>
    <w:rsid w:val="00CD476B"/>
    <w:rsid w:val="00CD5E2E"/>
    <w:rsid w:val="00CE4574"/>
    <w:rsid w:val="00D02B05"/>
    <w:rsid w:val="00D04AE3"/>
    <w:rsid w:val="00D225C5"/>
    <w:rsid w:val="00D3546F"/>
    <w:rsid w:val="00D3767A"/>
    <w:rsid w:val="00D37827"/>
    <w:rsid w:val="00D414EE"/>
    <w:rsid w:val="00D41E4A"/>
    <w:rsid w:val="00D52D9E"/>
    <w:rsid w:val="00D707B8"/>
    <w:rsid w:val="00D7229C"/>
    <w:rsid w:val="00D743C3"/>
    <w:rsid w:val="00D81B06"/>
    <w:rsid w:val="00D83A59"/>
    <w:rsid w:val="00D86D09"/>
    <w:rsid w:val="00D93476"/>
    <w:rsid w:val="00DA6897"/>
    <w:rsid w:val="00DB145C"/>
    <w:rsid w:val="00DB1528"/>
    <w:rsid w:val="00DC0B9E"/>
    <w:rsid w:val="00DC3198"/>
    <w:rsid w:val="00DC49D3"/>
    <w:rsid w:val="00DC6FEC"/>
    <w:rsid w:val="00DD0038"/>
    <w:rsid w:val="00DD379F"/>
    <w:rsid w:val="00DD3FE9"/>
    <w:rsid w:val="00DD4C89"/>
    <w:rsid w:val="00DD7E4B"/>
    <w:rsid w:val="00DE568E"/>
    <w:rsid w:val="00DE6ABB"/>
    <w:rsid w:val="00DF0B27"/>
    <w:rsid w:val="00DF2B22"/>
    <w:rsid w:val="00DF6995"/>
    <w:rsid w:val="00E05F75"/>
    <w:rsid w:val="00E25440"/>
    <w:rsid w:val="00E26BF3"/>
    <w:rsid w:val="00E313C4"/>
    <w:rsid w:val="00E339AC"/>
    <w:rsid w:val="00E40590"/>
    <w:rsid w:val="00E40F1C"/>
    <w:rsid w:val="00E43574"/>
    <w:rsid w:val="00E45D56"/>
    <w:rsid w:val="00E517D8"/>
    <w:rsid w:val="00E555D6"/>
    <w:rsid w:val="00E579F6"/>
    <w:rsid w:val="00E6257B"/>
    <w:rsid w:val="00E62F2D"/>
    <w:rsid w:val="00E650D9"/>
    <w:rsid w:val="00E6595D"/>
    <w:rsid w:val="00E665F4"/>
    <w:rsid w:val="00E66AAD"/>
    <w:rsid w:val="00E82F2C"/>
    <w:rsid w:val="00E91449"/>
    <w:rsid w:val="00E94C4D"/>
    <w:rsid w:val="00E968FD"/>
    <w:rsid w:val="00EA120E"/>
    <w:rsid w:val="00EA68B8"/>
    <w:rsid w:val="00EA6BEE"/>
    <w:rsid w:val="00EB1C25"/>
    <w:rsid w:val="00EB34F4"/>
    <w:rsid w:val="00EB3F15"/>
    <w:rsid w:val="00EB45D4"/>
    <w:rsid w:val="00EC1880"/>
    <w:rsid w:val="00EC1EB9"/>
    <w:rsid w:val="00EC2E1F"/>
    <w:rsid w:val="00EC353F"/>
    <w:rsid w:val="00EC4F24"/>
    <w:rsid w:val="00EC76FD"/>
    <w:rsid w:val="00ED3AFB"/>
    <w:rsid w:val="00ED7577"/>
    <w:rsid w:val="00EE7C48"/>
    <w:rsid w:val="00EF1F82"/>
    <w:rsid w:val="00F03DE5"/>
    <w:rsid w:val="00F1051B"/>
    <w:rsid w:val="00F24C8B"/>
    <w:rsid w:val="00F30310"/>
    <w:rsid w:val="00F318C7"/>
    <w:rsid w:val="00F33285"/>
    <w:rsid w:val="00F33472"/>
    <w:rsid w:val="00F429DB"/>
    <w:rsid w:val="00F439AB"/>
    <w:rsid w:val="00F5468D"/>
    <w:rsid w:val="00F55DF4"/>
    <w:rsid w:val="00F55FEC"/>
    <w:rsid w:val="00F6081E"/>
    <w:rsid w:val="00F61A1A"/>
    <w:rsid w:val="00F705CD"/>
    <w:rsid w:val="00F70D6E"/>
    <w:rsid w:val="00F777F5"/>
    <w:rsid w:val="00F81C1A"/>
    <w:rsid w:val="00F821EA"/>
    <w:rsid w:val="00F866CB"/>
    <w:rsid w:val="00F874C6"/>
    <w:rsid w:val="00F91511"/>
    <w:rsid w:val="00F92398"/>
    <w:rsid w:val="00FA1100"/>
    <w:rsid w:val="00FA1CED"/>
    <w:rsid w:val="00FA6FB8"/>
    <w:rsid w:val="00FA7152"/>
    <w:rsid w:val="00FB2BC5"/>
    <w:rsid w:val="00FC4BD6"/>
    <w:rsid w:val="00FC7043"/>
    <w:rsid w:val="00FD274A"/>
    <w:rsid w:val="00FD5750"/>
    <w:rsid w:val="00FD7F7F"/>
    <w:rsid w:val="00FE2EC8"/>
    <w:rsid w:val="00FE67B9"/>
    <w:rsid w:val="00FF1702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6D3AFC"/>
  <w15:chartTrackingRefBased/>
  <w15:docId w15:val="{8A142E7A-B953-41F5-B09A-8F2405F2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9E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5E3D6E"/>
    <w:rPr>
      <w:rFonts w:ascii="Courier New" w:hAnsi="Courier New"/>
      <w:sz w:val="20"/>
      <w:szCs w:val="20"/>
      <w:lang w:val="x-none" w:eastAsia="x-none"/>
    </w:rPr>
  </w:style>
  <w:style w:type="paragraph" w:styleId="2">
    <w:name w:val="Body Text Indent 2"/>
    <w:basedOn w:val="a"/>
    <w:rsid w:val="00CA4432"/>
    <w:pPr>
      <w:ind w:left="4395"/>
      <w:jc w:val="right"/>
    </w:pPr>
    <w:rPr>
      <w:rFonts w:ascii="Courier New" w:hAnsi="Courier New"/>
      <w:szCs w:val="20"/>
    </w:rPr>
  </w:style>
  <w:style w:type="paragraph" w:styleId="a5">
    <w:name w:val="Body Text"/>
    <w:basedOn w:val="a"/>
    <w:rsid w:val="00565099"/>
    <w:pPr>
      <w:spacing w:after="120"/>
    </w:pPr>
  </w:style>
  <w:style w:type="paragraph" w:styleId="a6">
    <w:name w:val="Balloon Text"/>
    <w:basedOn w:val="a"/>
    <w:link w:val="a7"/>
    <w:rsid w:val="004348B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348B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77D67"/>
    <w:pPr>
      <w:ind w:left="708"/>
    </w:pPr>
  </w:style>
  <w:style w:type="character" w:customStyle="1" w:styleId="a4">
    <w:name w:val="Текст Знак"/>
    <w:link w:val="a3"/>
    <w:rsid w:val="00F821EA"/>
    <w:rPr>
      <w:rFonts w:ascii="Courier New" w:hAnsi="Courier New" w:cs="Courier New"/>
    </w:rPr>
  </w:style>
  <w:style w:type="table" w:styleId="a9">
    <w:name w:val="Table Grid"/>
    <w:basedOn w:val="a1"/>
    <w:rsid w:val="002D56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rsid w:val="001826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82606"/>
    <w:rPr>
      <w:sz w:val="24"/>
      <w:szCs w:val="24"/>
    </w:rPr>
  </w:style>
  <w:style w:type="paragraph" w:styleId="ac">
    <w:name w:val="footer"/>
    <w:basedOn w:val="a"/>
    <w:link w:val="ad"/>
    <w:rsid w:val="001826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82606"/>
    <w:rPr>
      <w:sz w:val="24"/>
      <w:szCs w:val="24"/>
    </w:rPr>
  </w:style>
  <w:style w:type="character" w:customStyle="1" w:styleId="paragraph">
    <w:name w:val="paragraph"/>
    <w:basedOn w:val="a0"/>
    <w:rsid w:val="006C41D5"/>
  </w:style>
  <w:style w:type="character" w:styleId="ae">
    <w:name w:val="Hyperlink"/>
    <w:rsid w:val="00D74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5E27-F1A0-420B-955C-564A77AD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/>
  <dc:creator>СВЕТА</dc:creator>
  <cp:keywords/>
  <cp:lastModifiedBy>Дьякова Юлия Владимировна</cp:lastModifiedBy>
  <cp:revision>2</cp:revision>
  <cp:lastPrinted>2021-09-16T09:35:00Z</cp:lastPrinted>
  <dcterms:created xsi:type="dcterms:W3CDTF">2025-09-25T11:20:00Z</dcterms:created>
  <dcterms:modified xsi:type="dcterms:W3CDTF">2025-09-25T11:20:00Z</dcterms:modified>
</cp:coreProperties>
</file>